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656B20" w:rsidRPr="001A1364" w14:paraId="20B7E63D" w14:textId="77777777" w:rsidTr="00746B3C">
        <w:tc>
          <w:tcPr>
            <w:tcW w:w="9345" w:type="dxa"/>
            <w:gridSpan w:val="5"/>
          </w:tcPr>
          <w:p w14:paraId="745EC6D5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Toc62557641"/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E05A583" w14:textId="77777777" w:rsidR="00771F39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27D7D30B" w14:textId="7C79C9E6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DC81AC6" w14:textId="77777777" w:rsidR="00656B20" w:rsidRPr="001A1364" w:rsidRDefault="00656B20" w:rsidP="00746B3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6B20" w:rsidRPr="001A1364" w14:paraId="1F50FD30" w14:textId="77777777" w:rsidTr="00345F6D">
        <w:tc>
          <w:tcPr>
            <w:tcW w:w="9345" w:type="dxa"/>
            <w:gridSpan w:val="5"/>
          </w:tcPr>
          <w:p w14:paraId="4A087080" w14:textId="051BF473" w:rsidR="00656B20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7D8F6F" w14:textId="3E3DF4B6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1C78D" w14:textId="77777777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C0F7D" w14:textId="420AE987" w:rsidR="00BF55CA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ADC5F2" w14:textId="77777777" w:rsidR="00BF55CA" w:rsidRPr="001A1364" w:rsidRDefault="00BF55C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0BD22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364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2F4AB01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B20" w:rsidRPr="001A1364" w14:paraId="21A93B90" w14:textId="77777777" w:rsidTr="00345F6D">
        <w:tc>
          <w:tcPr>
            <w:tcW w:w="1838" w:type="dxa"/>
          </w:tcPr>
          <w:p w14:paraId="010DDA48" w14:textId="629D0E64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Институт № </w:t>
            </w:r>
            <w:r w:rsidR="00BF55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07" w:type="dxa"/>
            <w:gridSpan w:val="4"/>
          </w:tcPr>
          <w:p w14:paraId="0B7BA658" w14:textId="7017CBCB" w:rsidR="00656B20" w:rsidRPr="00BF55CA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BF55C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BF55CA" w:rsidRPr="00BF55CA">
              <w:rPr>
                <w:rFonts w:ascii="Times New Roman" w:hAnsi="Times New Roman"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BF55CA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</w:tc>
      </w:tr>
      <w:tr w:rsidR="00656B20" w:rsidRPr="001A1364" w14:paraId="22890C75" w14:textId="77777777" w:rsidTr="00345F6D">
        <w:tc>
          <w:tcPr>
            <w:tcW w:w="1838" w:type="dxa"/>
          </w:tcPr>
          <w:p w14:paraId="745ECE20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35DF1B7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4169CC4" w14:textId="208FAFF4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1F84647F" w14:textId="77777777" w:rsidTr="00345F6D">
        <w:tc>
          <w:tcPr>
            <w:tcW w:w="1838" w:type="dxa"/>
          </w:tcPr>
          <w:p w14:paraId="7EAFA4B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34EF3DF" w14:textId="70279086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  <w:r w:rsidR="00BF55CA">
              <w:rPr>
                <w:rFonts w:ascii="Times New Roman" w:hAnsi="Times New Roman"/>
                <w:sz w:val="24"/>
                <w:szCs w:val="24"/>
                <w:u w:val="single"/>
              </w:rPr>
              <w:t>806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604" w:type="dxa"/>
          </w:tcPr>
          <w:p w14:paraId="76EE815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6E58DF9" w14:textId="5077A708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  <w:r w:rsidR="00EF3771" w:rsidRPr="00EF3771">
              <w:rPr>
                <w:rFonts w:ascii="Times New Roman" w:hAnsi="Times New Roman"/>
                <w:sz w:val="24"/>
                <w:szCs w:val="24"/>
                <w:u w:val="single"/>
              </w:rPr>
              <w:t>М8О-101Б-23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656B20" w:rsidRPr="001A1364" w14:paraId="13E3E0F2" w14:textId="77777777" w:rsidTr="00345F6D">
        <w:tc>
          <w:tcPr>
            <w:tcW w:w="1838" w:type="dxa"/>
          </w:tcPr>
          <w:p w14:paraId="35102A37" w14:textId="77777777" w:rsidR="00656B20" w:rsidRPr="001A1364" w:rsidRDefault="00656B20" w:rsidP="00746B3C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8303DCC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35A709E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DBF8F53" w14:textId="060EDDAA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8EA69A6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771" w:rsidRPr="00EF3771" w14:paraId="369C0431" w14:textId="77777777" w:rsidTr="00345F6D">
        <w:tc>
          <w:tcPr>
            <w:tcW w:w="2972" w:type="dxa"/>
            <w:gridSpan w:val="2"/>
          </w:tcPr>
          <w:p w14:paraId="28395D03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3BB1FF4D" w14:textId="3F4F982E" w:rsidR="00656B20" w:rsidRPr="00EF3771" w:rsidRDefault="00656B20" w:rsidP="00EF377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3771">
              <w:rPr>
                <w:rFonts w:ascii="Times New Roman" w:hAnsi="Times New Roman"/>
                <w:sz w:val="24"/>
                <w:szCs w:val="24"/>
              </w:rPr>
              <w:t>__</w:t>
            </w:r>
            <w:r w:rsidR="00EF3771" w:rsidRPr="00EF3771">
              <w:rPr>
                <w:rFonts w:ascii="Times New Roman" w:hAnsi="Times New Roman"/>
                <w:sz w:val="24"/>
                <w:szCs w:val="24"/>
                <w:u w:val="single"/>
              </w:rPr>
              <w:t>Терентьев Михаил Андреевич</w:t>
            </w:r>
            <w:r w:rsidR="00EF3771" w:rsidRPr="00EF3771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</w:tr>
      <w:tr w:rsidR="00656B20" w:rsidRPr="001A1364" w14:paraId="368CE691" w14:textId="77777777" w:rsidTr="00345F6D">
        <w:tc>
          <w:tcPr>
            <w:tcW w:w="2972" w:type="dxa"/>
            <w:gridSpan w:val="2"/>
          </w:tcPr>
          <w:p w14:paraId="5548A82F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1A598FC3" w14:textId="3F9F172B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8ECFC03" w14:textId="77777777" w:rsidR="00656B20" w:rsidRPr="001A1364" w:rsidRDefault="00656B20" w:rsidP="00746B3C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B20" w:rsidRPr="001A1364" w14:paraId="72FE985C" w14:textId="77777777" w:rsidTr="00345F6D">
        <w:tc>
          <w:tcPr>
            <w:tcW w:w="2972" w:type="dxa"/>
            <w:gridSpan w:val="2"/>
          </w:tcPr>
          <w:p w14:paraId="56761CAB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C36BDB7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2B18D70B" w14:textId="49B0C496" w:rsidR="00656B20" w:rsidRPr="00EF3771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EF3771">
              <w:rPr>
                <w:rFonts w:ascii="Times New Roman" w:hAnsi="Times New Roman"/>
                <w:sz w:val="24"/>
                <w:szCs w:val="24"/>
              </w:rPr>
              <w:t>__</w:t>
            </w:r>
            <w:r w:rsidR="00EB0CEB" w:rsidRPr="00EF3771">
              <w:rPr>
                <w:rFonts w:ascii="Times New Roman" w:hAnsi="Times New Roman"/>
                <w:sz w:val="24"/>
                <w:szCs w:val="24"/>
                <w:u w:val="single"/>
              </w:rPr>
              <w:t>01.03.02 Прикладная математика и информатика</w:t>
            </w:r>
            <w:r w:rsidR="00EF37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EF3771">
              <w:rPr>
                <w:rFonts w:ascii="Times New Roman" w:hAnsi="Times New Roman"/>
                <w:sz w:val="24"/>
                <w:szCs w:val="24"/>
              </w:rPr>
              <w:t>_____</w:t>
            </w:r>
            <w:r w:rsidR="00193159" w:rsidRPr="00EF3771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EF377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656B20" w:rsidRPr="001A1364" w14:paraId="37ABFAF6" w14:textId="77777777" w:rsidTr="00345F6D">
        <w:tc>
          <w:tcPr>
            <w:tcW w:w="2972" w:type="dxa"/>
            <w:gridSpan w:val="2"/>
          </w:tcPr>
          <w:p w14:paraId="2C27F9AF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4A27695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656B20" w:rsidRPr="001A1364" w14:paraId="66A0196A" w14:textId="77777777" w:rsidTr="00345F6D">
        <w:tc>
          <w:tcPr>
            <w:tcW w:w="2972" w:type="dxa"/>
            <w:gridSpan w:val="2"/>
          </w:tcPr>
          <w:p w14:paraId="5BC7781F" w14:textId="5F68EB90" w:rsidR="00BF55CA" w:rsidRPr="001A1364" w:rsidRDefault="00BF55CA" w:rsidP="00BF55CA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E58256A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656B20" w:rsidRPr="001A1364" w14:paraId="19CB5068" w14:textId="77777777" w:rsidTr="00345F6D">
        <w:tc>
          <w:tcPr>
            <w:tcW w:w="2972" w:type="dxa"/>
            <w:gridSpan w:val="2"/>
          </w:tcPr>
          <w:p w14:paraId="26FBE368" w14:textId="77777777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284FD5D7" w14:textId="0C17294A" w:rsidR="00656B20" w:rsidRPr="001A1364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F2DBC">
              <w:rPr>
                <w:rFonts w:ascii="Times New Roman" w:hAnsi="Times New Roman"/>
                <w:sz w:val="24"/>
                <w:szCs w:val="24"/>
                <w:u w:val="single"/>
              </w:rPr>
              <w:t>учебная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656B20" w:rsidRPr="001A1364" w14:paraId="6DFD1CD9" w14:textId="77777777" w:rsidTr="00345F6D">
        <w:tc>
          <w:tcPr>
            <w:tcW w:w="2972" w:type="dxa"/>
            <w:gridSpan w:val="2"/>
          </w:tcPr>
          <w:p w14:paraId="2DD10886" w14:textId="77777777" w:rsidR="00656B20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27D85B35" w14:textId="49C1E091" w:rsidR="00BF55CA" w:rsidRPr="001A1364" w:rsidRDefault="00BF55C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22FC749" w14:textId="77777777" w:rsidR="00656B20" w:rsidRPr="001A1364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345F6D" w:rsidRPr="001A1364" w14:paraId="1545EA83" w14:textId="77777777" w:rsidTr="00345F6D">
        <w:tc>
          <w:tcPr>
            <w:tcW w:w="2972" w:type="dxa"/>
            <w:gridSpan w:val="2"/>
          </w:tcPr>
          <w:p w14:paraId="5D5A7E32" w14:textId="0DC89ACC" w:rsidR="00345F6D" w:rsidRPr="00345F6D" w:rsidRDefault="00345F6D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345F6D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73A82950" w14:textId="66D87020" w:rsidR="00345F6D" w:rsidRPr="00345F6D" w:rsidRDefault="00345F6D" w:rsidP="00345F6D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7ED4">
              <w:rPr>
                <w:sz w:val="24"/>
                <w:szCs w:val="24"/>
              </w:rPr>
              <w:t>_________________</w:t>
            </w:r>
            <w:r w:rsidR="00ED4821" w:rsidRPr="009C7ED4">
              <w:rPr>
                <w:sz w:val="24"/>
                <w:szCs w:val="24"/>
              </w:rPr>
              <w:t xml:space="preserve"> </w:t>
            </w:r>
            <w:r w:rsidR="001E57F4">
              <w:rPr>
                <w:rFonts w:ascii="Times New Roman" w:hAnsi="Times New Roman"/>
                <w:sz w:val="24"/>
                <w:szCs w:val="24"/>
              </w:rPr>
              <w:t>Крылов С.С</w:t>
            </w:r>
            <w:r w:rsidR="003A5FDA" w:rsidRPr="00294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248AF2A" w14:textId="77777777" w:rsidR="00656B20" w:rsidRPr="00C33494" w:rsidRDefault="00656B20" w:rsidP="00656B20">
      <w:pPr>
        <w:ind w:firstLine="0"/>
      </w:pPr>
    </w:p>
    <w:p w14:paraId="69779A6A" w14:textId="4740BB18" w:rsidR="00656B20" w:rsidRDefault="00656B20" w:rsidP="00A635EC">
      <w:pPr>
        <w:ind w:firstLine="0"/>
        <w:jc w:val="right"/>
      </w:pPr>
    </w:p>
    <w:p w14:paraId="19566D53" w14:textId="23ACC852" w:rsidR="00BF55CA" w:rsidRDefault="00BF55CA" w:rsidP="00A635EC">
      <w:pPr>
        <w:ind w:firstLine="0"/>
        <w:jc w:val="right"/>
      </w:pPr>
    </w:p>
    <w:p w14:paraId="368DA9FC" w14:textId="73BF0B39" w:rsidR="00BF55CA" w:rsidRDefault="00BF55CA" w:rsidP="00A635EC">
      <w:pPr>
        <w:ind w:firstLine="0"/>
        <w:jc w:val="right"/>
      </w:pPr>
    </w:p>
    <w:p w14:paraId="6C8B5A53" w14:textId="2009D405" w:rsidR="00656B20" w:rsidRPr="00C33494" w:rsidRDefault="00656B20" w:rsidP="00656B20">
      <w:pPr>
        <w:spacing w:before="0" w:after="0"/>
        <w:ind w:firstLine="0"/>
        <w:jc w:val="center"/>
      </w:pPr>
      <w:r w:rsidRPr="00C33494">
        <w:t>Москва</w:t>
      </w:r>
    </w:p>
    <w:p w14:paraId="391505BC" w14:textId="4DC2781A" w:rsidR="00E07D8A" w:rsidRPr="00C33494" w:rsidRDefault="00656B20" w:rsidP="00656B20">
      <w:pPr>
        <w:spacing w:before="0" w:after="0"/>
        <w:ind w:firstLine="0"/>
        <w:jc w:val="center"/>
      </w:pPr>
      <w:r w:rsidRPr="00C33494">
        <w:t>20</w:t>
      </w:r>
      <w:r w:rsidR="00BF55CA">
        <w:t>2</w:t>
      </w:r>
      <w:r w:rsidR="00EF3771">
        <w:t>4</w:t>
      </w:r>
    </w:p>
    <w:p w14:paraId="21A46B38" w14:textId="533B1DC6" w:rsidR="00E07D8A" w:rsidRPr="00C33494" w:rsidRDefault="006347EB">
      <w:pPr>
        <w:spacing w:before="0"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1271" wp14:editId="72220B24">
                <wp:simplePos x="0" y="0"/>
                <wp:positionH relativeFrom="column">
                  <wp:posOffset>2787015</wp:posOffset>
                </wp:positionH>
                <wp:positionV relativeFrom="paragraph">
                  <wp:posOffset>391160</wp:posOffset>
                </wp:positionV>
                <wp:extent cx="39052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CFEA" id="Прямоугольник 1" o:spid="_x0000_s1026" style="position:absolute;margin-left:219.45pt;margin-top:30.8pt;width:30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" fillcolor="white [3212]" stroked="f" strokeweight="1pt"/>
            </w:pict>
          </mc:Fallback>
        </mc:AlternateContent>
      </w:r>
      <w:r w:rsidR="00E07D8A" w:rsidRPr="00C33494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5F2E4D" w14:paraId="0DD5BBD1" w14:textId="77777777" w:rsidTr="00A635EC">
        <w:tc>
          <w:tcPr>
            <w:tcW w:w="9345" w:type="dxa"/>
            <w:gridSpan w:val="3"/>
          </w:tcPr>
          <w:p w14:paraId="1D9F92F6" w14:textId="77777777" w:rsidR="00656B20" w:rsidRPr="005F2E4D" w:rsidRDefault="00656B20" w:rsidP="00656B20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E834D1" w:rsidRPr="005F2E4D" w14:paraId="6783DB09" w14:textId="77777777" w:rsidTr="00A635EC">
        <w:tc>
          <w:tcPr>
            <w:tcW w:w="3397" w:type="dxa"/>
          </w:tcPr>
          <w:p w14:paraId="5B92E93C" w14:textId="67437A0F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2E0A985C" w14:textId="33C8C6DA" w:rsidR="00E834D1" w:rsidRPr="005F2E4D" w:rsidRDefault="00213F0B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Кафедра 806                                                                     </w:t>
            </w:r>
          </w:p>
        </w:tc>
      </w:tr>
      <w:tr w:rsidR="00E834D1" w:rsidRPr="005F2E4D" w14:paraId="232B7177" w14:textId="77777777" w:rsidTr="00A635EC">
        <w:tc>
          <w:tcPr>
            <w:tcW w:w="3397" w:type="dxa"/>
          </w:tcPr>
          <w:p w14:paraId="094E4791" w14:textId="6FCD5F94" w:rsidR="00E834D1" w:rsidRPr="005F2E4D" w:rsidRDefault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1B1C2E5D" w14:textId="77777777" w:rsidR="00E834D1" w:rsidRPr="005F2E4D" w:rsidRDefault="00E834D1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4D1" w:rsidRPr="005F2E4D" w14:paraId="3160EB4D" w14:textId="77777777" w:rsidTr="00A635EC">
        <w:tc>
          <w:tcPr>
            <w:tcW w:w="3397" w:type="dxa"/>
          </w:tcPr>
          <w:p w14:paraId="4876CB66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1065EDCF" w14:textId="6D032CEB" w:rsidR="00E834D1" w:rsidRPr="005F2E4D" w:rsidRDefault="00213F0B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06.202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</w:t>
            </w:r>
          </w:p>
        </w:tc>
      </w:tr>
      <w:tr w:rsidR="00E834D1" w:rsidRPr="005F2E4D" w14:paraId="466AA166" w14:textId="77777777" w:rsidTr="00A635EC">
        <w:tc>
          <w:tcPr>
            <w:tcW w:w="3397" w:type="dxa"/>
          </w:tcPr>
          <w:p w14:paraId="6E2FBF4A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38CA5D50" w14:textId="4F1C050F" w:rsidR="00E834D1" w:rsidRPr="005F2E4D" w:rsidRDefault="00213F0B" w:rsidP="00E834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5237CE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0</w:t>
            </w:r>
            <w:r w:rsidR="005237CE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2024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        </w:t>
            </w:r>
          </w:p>
        </w:tc>
      </w:tr>
      <w:tr w:rsidR="00885F72" w:rsidRPr="005F2E4D" w14:paraId="4022F80A" w14:textId="77777777" w:rsidTr="00A635EC">
        <w:tc>
          <w:tcPr>
            <w:tcW w:w="3397" w:type="dxa"/>
          </w:tcPr>
          <w:p w14:paraId="111FBEA9" w14:textId="77777777" w:rsidR="00885F72" w:rsidRPr="005F2E4D" w:rsidRDefault="00885F72" w:rsidP="00E834D1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09E20D40" w14:textId="77777777" w:rsidR="00885F72" w:rsidRPr="005F2E4D" w:rsidRDefault="00885F72" w:rsidP="00E834D1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E834D1" w:rsidRPr="005F2E4D" w14:paraId="597EDBFD" w14:textId="77777777" w:rsidTr="00A635EC">
        <w:tc>
          <w:tcPr>
            <w:tcW w:w="9345" w:type="dxa"/>
            <w:gridSpan w:val="3"/>
          </w:tcPr>
          <w:p w14:paraId="20A79EAB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E834D1" w:rsidRPr="005F2E4D" w14:paraId="677889FA" w14:textId="77777777" w:rsidTr="00A635EC">
        <w:tc>
          <w:tcPr>
            <w:tcW w:w="3397" w:type="dxa"/>
          </w:tcPr>
          <w:p w14:paraId="72CA58E4" w14:textId="77777777" w:rsidR="00E834D1" w:rsidRPr="005F2E4D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5F2E4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7C116D1" w14:textId="159F4F9B" w:rsidR="00E834D1" w:rsidRPr="00294382" w:rsidRDefault="00213F0B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Крылов С.С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259530A9" w14:textId="0527E7EB" w:rsidR="00E834D1" w:rsidRPr="005F2E4D" w:rsidRDefault="00213F0B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834D1" w:rsidRPr="005F2E4D" w14:paraId="5F179AD9" w14:textId="77777777" w:rsidTr="00A635EC">
        <w:tc>
          <w:tcPr>
            <w:tcW w:w="3397" w:type="dxa"/>
          </w:tcPr>
          <w:p w14:paraId="165219B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66B0FF15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F36A9AA" w14:textId="77777777" w:rsidR="00E834D1" w:rsidRPr="005F2E4D" w:rsidRDefault="00E834D1" w:rsidP="00E834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2E4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885F72" w:rsidRPr="005F2E4D" w14:paraId="033A59E2" w14:textId="77777777" w:rsidTr="00A635EC">
        <w:tc>
          <w:tcPr>
            <w:tcW w:w="3397" w:type="dxa"/>
          </w:tcPr>
          <w:p w14:paraId="6814C0CC" w14:textId="77777777" w:rsidR="00885F72" w:rsidRPr="005F2E4D" w:rsidRDefault="00885F72" w:rsidP="00E834D1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974" w:type="dxa"/>
          </w:tcPr>
          <w:p w14:paraId="7F352EA4" w14:textId="77777777" w:rsidR="00885F72" w:rsidRPr="005F2E4D" w:rsidRDefault="00885F72" w:rsidP="00E834D1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974" w:type="dxa"/>
          </w:tcPr>
          <w:p w14:paraId="364B564B" w14:textId="77777777" w:rsidR="00885F72" w:rsidRPr="005F2E4D" w:rsidRDefault="00885F72" w:rsidP="00E834D1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E834D1" w:rsidRPr="005F2E4D" w14:paraId="6E9DFE16" w14:textId="77777777" w:rsidTr="00A635EC">
        <w:tc>
          <w:tcPr>
            <w:tcW w:w="9345" w:type="dxa"/>
            <w:gridSpan w:val="3"/>
          </w:tcPr>
          <w:p w14:paraId="36B23B69" w14:textId="47C61D81" w:rsidR="00E834D1" w:rsidRPr="002D3FF8" w:rsidRDefault="00E834D1" w:rsidP="002D3FF8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E834D1" w:rsidRPr="005237CE" w14:paraId="5C4A74F1" w14:textId="77777777" w:rsidTr="00A635EC">
        <w:tc>
          <w:tcPr>
            <w:tcW w:w="9345" w:type="dxa"/>
            <w:gridSpan w:val="3"/>
          </w:tcPr>
          <w:p w14:paraId="3E29951E" w14:textId="28DA44F1" w:rsidR="00E834D1" w:rsidRPr="005237CE" w:rsidRDefault="00E834D1" w:rsidP="00E834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7CE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="002D3FF8" w:rsidRPr="002D3FF8">
              <w:rPr>
                <w:rFonts w:ascii="Times New Roman" w:hAnsi="Times New Roman"/>
                <w:sz w:val="24"/>
                <w:szCs w:val="24"/>
                <w:u w:val="single"/>
              </w:rPr>
              <w:t>Разработать</w:t>
            </w:r>
            <w:r w:rsidR="002D3FF8" w:rsidRPr="00523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2D3FF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rontend</w:t>
            </w:r>
            <w:r w:rsidR="002D3FF8" w:rsidRPr="00523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2D3FF8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r w:rsidR="002D3FF8" w:rsidRPr="00523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D651C">
              <w:rPr>
                <w:rFonts w:ascii="Times New Roman" w:hAnsi="Times New Roman"/>
                <w:sz w:val="24"/>
                <w:szCs w:val="24"/>
                <w:u w:val="single"/>
              </w:rPr>
              <w:t>микросервиса</w:t>
            </w:r>
            <w:proofErr w:type="spellEnd"/>
            <w:r w:rsidR="002D6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D3FF8" w:rsidRPr="00523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«</w:t>
            </w:r>
            <w:r w:rsidR="002D3FF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areHouseManagement</w:t>
            </w:r>
            <w:r w:rsidR="002D3FF8" w:rsidRPr="005237C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»</w:t>
            </w:r>
            <w:r w:rsidRPr="002D651C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</w:t>
            </w:r>
          </w:p>
        </w:tc>
      </w:tr>
      <w:tr w:rsidR="00885F72" w:rsidRPr="005237CE" w14:paraId="627248F7" w14:textId="77777777" w:rsidTr="00A635EC">
        <w:tc>
          <w:tcPr>
            <w:tcW w:w="9345" w:type="dxa"/>
            <w:gridSpan w:val="3"/>
          </w:tcPr>
          <w:p w14:paraId="26749B30" w14:textId="77777777" w:rsidR="00885F72" w:rsidRPr="005237CE" w:rsidRDefault="00885F72" w:rsidP="00E834D1">
            <w:pPr>
              <w:spacing w:before="0" w:after="0"/>
              <w:ind w:firstLine="36"/>
              <w:rPr>
                <w:sz w:val="24"/>
                <w:szCs w:val="24"/>
                <w:lang w:val="en-US"/>
              </w:rPr>
            </w:pPr>
          </w:p>
        </w:tc>
      </w:tr>
      <w:tr w:rsidR="00E834D1" w:rsidRPr="005F2E4D" w14:paraId="3B973244" w14:textId="77777777" w:rsidTr="00A635EC">
        <w:tc>
          <w:tcPr>
            <w:tcW w:w="9345" w:type="dxa"/>
            <w:gridSpan w:val="3"/>
          </w:tcPr>
          <w:p w14:paraId="2F75219C" w14:textId="77777777" w:rsidR="00E834D1" w:rsidRPr="005F2E4D" w:rsidRDefault="00E834D1" w:rsidP="00E834D1">
            <w:pPr>
              <w:pStyle w:val="a3"/>
              <w:numPr>
                <w:ilvl w:val="0"/>
                <w:numId w:val="2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4D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560"/>
        <w:gridCol w:w="4694"/>
        <w:gridCol w:w="2545"/>
      </w:tblGrid>
      <w:tr w:rsidR="008D0A13" w:rsidRPr="00C85B69" w14:paraId="3AB8B6B4" w14:textId="77777777" w:rsidTr="003D19CA">
        <w:trPr>
          <w:cantSplit/>
          <w:trHeight w:val="84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803" w14:textId="77777777" w:rsidR="008D0A13" w:rsidRPr="00C85B69" w:rsidRDefault="008D0A13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D8E" w14:textId="77777777" w:rsidR="008D0A13" w:rsidRPr="00C85B69" w:rsidRDefault="008D0A13" w:rsidP="00E834D1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FB6" w14:textId="77777777" w:rsidR="008D0A13" w:rsidRPr="00C85B69" w:rsidRDefault="008D0A13" w:rsidP="00E834D1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0B8C" w14:textId="77777777" w:rsidR="008D0A13" w:rsidRPr="00C85B69" w:rsidRDefault="008D0A13" w:rsidP="00A635EC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D0A13" w:rsidRPr="00C85B69" w14:paraId="5A0240ED" w14:textId="77777777" w:rsidTr="003D19CA">
        <w:trPr>
          <w:cantSplit/>
          <w:trHeight w:val="30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DBF" w14:textId="77777777" w:rsidR="008D0A13" w:rsidRPr="00C85B69" w:rsidRDefault="008D0A13" w:rsidP="00A635EC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D7BB" w14:textId="696F869E" w:rsidR="008D0A13" w:rsidRPr="00C85B69" w:rsidRDefault="003D19CA" w:rsidP="003D19CA">
            <w:pPr>
              <w:spacing w:before="0" w:line="240" w:lineRule="auto"/>
              <w:ind w:left="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7A0" w14:textId="23F6B12B" w:rsidR="008D0A13" w:rsidRPr="003E0BAD" w:rsidRDefault="008D0A13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950A" w14:textId="0A0CBE10" w:rsidR="008D0A13" w:rsidRPr="00C85B69" w:rsidRDefault="003A5FDA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771">
              <w:rPr>
                <w:sz w:val="24"/>
                <w:szCs w:val="24"/>
              </w:rPr>
              <w:t>8</w:t>
            </w:r>
            <w:r w:rsidR="002215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2159F">
              <w:rPr>
                <w:sz w:val="24"/>
                <w:szCs w:val="24"/>
              </w:rPr>
              <w:t>.202</w:t>
            </w:r>
            <w:r w:rsidR="00EF3771">
              <w:rPr>
                <w:sz w:val="24"/>
                <w:szCs w:val="24"/>
              </w:rPr>
              <w:t>4</w:t>
            </w:r>
            <w:r w:rsidR="002215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EF3771">
              <w:rPr>
                <w:sz w:val="24"/>
                <w:szCs w:val="24"/>
              </w:rPr>
              <w:t>8</w:t>
            </w:r>
            <w:r w:rsidR="0022159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22159F">
              <w:rPr>
                <w:sz w:val="24"/>
                <w:szCs w:val="24"/>
              </w:rPr>
              <w:t>.202</w:t>
            </w:r>
            <w:r w:rsidR="00EF3771">
              <w:rPr>
                <w:sz w:val="24"/>
                <w:szCs w:val="24"/>
              </w:rPr>
              <w:t>4</w:t>
            </w:r>
          </w:p>
        </w:tc>
      </w:tr>
      <w:tr w:rsidR="00394B5A" w:rsidRPr="00C85B69" w14:paraId="6FA84694" w14:textId="77777777" w:rsidTr="003D19CA">
        <w:trPr>
          <w:cantSplit/>
          <w:trHeight w:val="302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E1C" w14:textId="77777777" w:rsidR="00394B5A" w:rsidRPr="00C85B69" w:rsidRDefault="00394B5A" w:rsidP="00A635EC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54F" w14:textId="034FE6E9" w:rsidR="00394B5A" w:rsidRDefault="00394B5A" w:rsidP="003D19CA">
            <w:pPr>
              <w:spacing w:before="0" w:line="240" w:lineRule="auto"/>
              <w:ind w:left="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912" w14:textId="43A3C1DE" w:rsidR="00394B5A" w:rsidRPr="003E0BAD" w:rsidRDefault="00394B5A" w:rsidP="00A635EC">
            <w:pPr>
              <w:spacing w:before="0" w:after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зайн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B6B" w14:textId="5DCE3CCE" w:rsidR="00394B5A" w:rsidRPr="00394B5A" w:rsidRDefault="00394B5A" w:rsidP="0022159F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.06.2024-29.06.2024</w:t>
            </w:r>
          </w:p>
        </w:tc>
      </w:tr>
      <w:tr w:rsidR="003D19CA" w:rsidRPr="00C85B69" w14:paraId="40A969E7" w14:textId="77777777" w:rsidTr="00EF3DF9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8F4" w14:textId="77777777" w:rsidR="003D19CA" w:rsidRPr="00C85B69" w:rsidRDefault="003D19CA" w:rsidP="003D19CA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A50" w14:textId="3DA81FD2" w:rsidR="003D19CA" w:rsidRPr="00C85B69" w:rsidRDefault="003D19CA" w:rsidP="003D19CA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 w:rsidRPr="008A127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874" w14:textId="061273FA" w:rsidR="00394B5A" w:rsidRPr="003E0BAD" w:rsidRDefault="00394B5A" w:rsidP="00394B5A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архитектуры проект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85F" w14:textId="712DE046" w:rsidR="003D19CA" w:rsidRPr="00C85B69" w:rsidRDefault="002C68FD" w:rsidP="001E57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19CA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  <w:r w:rsidR="003D19CA">
              <w:rPr>
                <w:sz w:val="24"/>
                <w:szCs w:val="24"/>
              </w:rPr>
              <w:t>-</w:t>
            </w:r>
            <w:r w:rsidR="001E57F4">
              <w:rPr>
                <w:sz w:val="24"/>
                <w:szCs w:val="24"/>
              </w:rPr>
              <w:t>01.07.2024</w:t>
            </w:r>
          </w:p>
        </w:tc>
      </w:tr>
      <w:tr w:rsidR="001E57F4" w:rsidRPr="00C85B69" w14:paraId="18CA1A2D" w14:textId="77777777" w:rsidTr="00EF3DF9">
        <w:trPr>
          <w:cantSplit/>
          <w:trHeight w:val="1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015" w14:textId="4D6C1DEC" w:rsidR="001E57F4" w:rsidRPr="00C85B69" w:rsidRDefault="001E57F4" w:rsidP="001E57F4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E02" w14:textId="5921D0D0" w:rsidR="001E57F4" w:rsidRPr="00C85B69" w:rsidRDefault="001E57F4" w:rsidP="001E57F4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 w:rsidRPr="008A127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8741" w14:textId="0F8A3947" w:rsidR="00394B5A" w:rsidRPr="003E0BAD" w:rsidRDefault="00394B5A" w:rsidP="00394B5A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инфраструктуры проект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88C1" w14:textId="3914A7BF" w:rsidR="001E57F4" w:rsidRPr="00C85B69" w:rsidRDefault="001E57F4" w:rsidP="001E57F4">
            <w:pPr>
              <w:spacing w:before="0" w:after="0" w:line="240" w:lineRule="auto"/>
              <w:ind w:left="1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.07.2024-03.07.2024</w:t>
            </w:r>
          </w:p>
        </w:tc>
      </w:tr>
      <w:tr w:rsidR="001E57F4" w:rsidRPr="00C85B69" w14:paraId="054DC088" w14:textId="77777777" w:rsidTr="00EF3DF9">
        <w:trPr>
          <w:cantSplit/>
          <w:trHeight w:val="1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52D" w14:textId="6275B510" w:rsidR="001E57F4" w:rsidRDefault="001E57F4" w:rsidP="001E57F4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D955" w14:textId="05E83949" w:rsidR="001E57F4" w:rsidRPr="008A127A" w:rsidRDefault="001E57F4" w:rsidP="001E57F4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0A2" w14:textId="7889D9D8" w:rsidR="001E57F4" w:rsidRDefault="001E57F4" w:rsidP="001E57F4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аниц и компонентов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D6A7" w14:textId="498419E0" w:rsidR="001E57F4" w:rsidRDefault="001E57F4" w:rsidP="001E57F4">
            <w:pPr>
              <w:spacing w:before="0"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-05.07.2024</w:t>
            </w:r>
          </w:p>
        </w:tc>
      </w:tr>
      <w:tr w:rsidR="001E57F4" w:rsidRPr="00C85B69" w14:paraId="3501D04C" w14:textId="77777777" w:rsidTr="00EF3DF9">
        <w:trPr>
          <w:cantSplit/>
          <w:trHeight w:val="1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641" w14:textId="77777777" w:rsidR="001E57F4" w:rsidRDefault="001E57F4" w:rsidP="001E57F4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8CFA" w14:textId="3FF96E27" w:rsidR="001E57F4" w:rsidRDefault="001E57F4" w:rsidP="001E57F4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C48" w14:textId="7A91109E" w:rsidR="001E57F4" w:rsidRPr="001E57F4" w:rsidRDefault="001E57F4" w:rsidP="001E57F4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грация </w:t>
            </w:r>
            <w:r>
              <w:rPr>
                <w:sz w:val="24"/>
                <w:szCs w:val="24"/>
                <w:lang w:val="en-US"/>
              </w:rPr>
              <w:t>API</w:t>
            </w:r>
            <w:r w:rsidRPr="001E5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ера с веб представлением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2A92" w14:textId="0AEA20FF" w:rsidR="001E57F4" w:rsidRDefault="001E57F4" w:rsidP="001E57F4">
            <w:pPr>
              <w:spacing w:before="0"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-07.07.2024</w:t>
            </w:r>
          </w:p>
        </w:tc>
      </w:tr>
      <w:tr w:rsidR="001E57F4" w:rsidRPr="00C85B69" w14:paraId="2BA50429" w14:textId="77777777" w:rsidTr="00EF3DF9">
        <w:trPr>
          <w:cantSplit/>
          <w:trHeight w:val="1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131" w14:textId="77777777" w:rsidR="001E57F4" w:rsidRDefault="001E57F4" w:rsidP="001E57F4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293" w14:textId="29BD23E6" w:rsidR="001E57F4" w:rsidRDefault="001E57F4" w:rsidP="001E57F4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013" w14:textId="18DD639D" w:rsidR="001E57F4" w:rsidRDefault="001E57F4" w:rsidP="001E57F4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973F" w14:textId="1218D9AF" w:rsidR="001E57F4" w:rsidRDefault="001E57F4" w:rsidP="001E57F4">
            <w:pPr>
              <w:spacing w:before="0" w:after="0" w:line="240" w:lineRule="auto"/>
              <w:ind w:left="1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-09.07.2024</w:t>
            </w:r>
          </w:p>
        </w:tc>
      </w:tr>
      <w:tr w:rsidR="001E57F4" w:rsidRPr="00C85B69" w14:paraId="50AAB098" w14:textId="77777777" w:rsidTr="00EF3DF9">
        <w:trPr>
          <w:cantSplit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DD75" w14:textId="5D7F0CC8" w:rsidR="001E57F4" w:rsidRPr="00C85B69" w:rsidRDefault="001E57F4" w:rsidP="004F61C7">
            <w:pPr>
              <w:numPr>
                <w:ilvl w:val="0"/>
                <w:numId w:val="26"/>
              </w:num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251" w14:textId="3497630D" w:rsidR="001E57F4" w:rsidRPr="00C85B69" w:rsidRDefault="001E57F4" w:rsidP="001E57F4">
            <w:pPr>
              <w:spacing w:before="0" w:line="240" w:lineRule="auto"/>
              <w:ind w:firstLine="42"/>
              <w:jc w:val="center"/>
              <w:rPr>
                <w:sz w:val="24"/>
                <w:szCs w:val="24"/>
              </w:rPr>
            </w:pPr>
            <w:r w:rsidRPr="008A127A">
              <w:rPr>
                <w:sz w:val="24"/>
                <w:szCs w:val="24"/>
              </w:rPr>
              <w:t>Кафедра 80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BD6" w14:textId="19C6B701" w:rsidR="001E57F4" w:rsidRPr="003E0BAD" w:rsidRDefault="001E57F4" w:rsidP="001E57F4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57C" w14:textId="49F717F6" w:rsidR="001E57F4" w:rsidRPr="0022159F" w:rsidRDefault="004F61C7" w:rsidP="004F61C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</w:t>
            </w:r>
            <w:r w:rsidR="001E57F4">
              <w:rPr>
                <w:sz w:val="24"/>
                <w:szCs w:val="24"/>
              </w:rPr>
              <w:t>-11.07.2024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C85B69" w14:paraId="480371D1" w14:textId="77777777" w:rsidTr="00746B3C">
        <w:tc>
          <w:tcPr>
            <w:tcW w:w="9345" w:type="dxa"/>
            <w:gridSpan w:val="3"/>
          </w:tcPr>
          <w:p w14:paraId="653D08C8" w14:textId="77777777" w:rsidR="00885F72" w:rsidRDefault="00885F72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ABAF8" w14:textId="63C705F9" w:rsidR="00656B20" w:rsidRPr="00C85B69" w:rsidRDefault="00656B20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56B20" w:rsidRPr="00C85B69" w14:paraId="7F1F601C" w14:textId="77777777" w:rsidTr="00746B3C">
        <w:tc>
          <w:tcPr>
            <w:tcW w:w="3397" w:type="dxa"/>
          </w:tcPr>
          <w:p w14:paraId="473241D5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E145939" w14:textId="211DC4C7" w:rsidR="00656B20" w:rsidRPr="00C85B69" w:rsidRDefault="00213F0B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Крылов С.С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1DAFDF8A" w14:textId="1E9302F8" w:rsidR="00656B20" w:rsidRPr="00C85B69" w:rsidRDefault="00213F0B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3A5FDA" w:rsidRPr="00213F0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F3771" w:rsidRPr="00213F0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3A5FDA"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A5FDA" w:rsidRPr="00213F0B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="00BF55CA" w:rsidRPr="005F2E4D">
              <w:rPr>
                <w:rFonts w:ascii="Times New Roman" w:hAnsi="Times New Roman"/>
                <w:sz w:val="24"/>
                <w:szCs w:val="24"/>
              </w:rPr>
              <w:t>20</w:t>
            </w:r>
            <w:r w:rsidR="00BF55CA">
              <w:rPr>
                <w:rFonts w:ascii="Times New Roman" w:hAnsi="Times New Roman"/>
                <w:sz w:val="24"/>
                <w:szCs w:val="24"/>
              </w:rPr>
              <w:t>2</w:t>
            </w:r>
            <w:r w:rsidR="00EF3771">
              <w:rPr>
                <w:rFonts w:ascii="Times New Roman" w:hAnsi="Times New Roman"/>
                <w:sz w:val="24"/>
                <w:szCs w:val="24"/>
              </w:rPr>
              <w:t>4</w:t>
            </w:r>
            <w:r w:rsidR="00BF55CA"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C85B69" w14:paraId="5ACD6F91" w14:textId="77777777" w:rsidTr="00746B3C">
        <w:tc>
          <w:tcPr>
            <w:tcW w:w="3397" w:type="dxa"/>
          </w:tcPr>
          <w:p w14:paraId="71B70E1A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16A4E612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F1B064C" w14:textId="402C8CEE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</w:p>
        </w:tc>
      </w:tr>
      <w:tr w:rsidR="00656B20" w:rsidRPr="00C85B69" w14:paraId="44B291E1" w14:textId="77777777" w:rsidTr="00746B3C">
        <w:tc>
          <w:tcPr>
            <w:tcW w:w="3397" w:type="dxa"/>
          </w:tcPr>
          <w:p w14:paraId="163E0557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45F9127" w14:textId="0695A126" w:rsidR="00656B20" w:rsidRPr="00C85B69" w:rsidRDefault="00EC5AB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Крылов С.С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41506800" w14:textId="24D26063" w:rsidR="00656B20" w:rsidRPr="00C85B69" w:rsidRDefault="00213F0B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  <w:r w:rsidR="00BF55CA" w:rsidRPr="005F2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B20" w:rsidRPr="00C85B69" w14:paraId="5FD4BEA1" w14:textId="77777777" w:rsidTr="00746B3C">
        <w:tc>
          <w:tcPr>
            <w:tcW w:w="3397" w:type="dxa"/>
          </w:tcPr>
          <w:p w14:paraId="11934254" w14:textId="00A80BD4" w:rsidR="00656B20" w:rsidRPr="00C85B69" w:rsidRDefault="00656B20" w:rsidP="00A635EC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834D1"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я</w:t>
            </w:r>
          </w:p>
        </w:tc>
        <w:tc>
          <w:tcPr>
            <w:tcW w:w="2974" w:type="dxa"/>
          </w:tcPr>
          <w:p w14:paraId="59643EF8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D0A19B" w14:textId="0827665F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</w:t>
            </w:r>
          </w:p>
        </w:tc>
      </w:tr>
      <w:tr w:rsidR="00656B20" w:rsidRPr="00C85B69" w14:paraId="05386516" w14:textId="77777777" w:rsidTr="00746B3C">
        <w:tc>
          <w:tcPr>
            <w:tcW w:w="9345" w:type="dxa"/>
            <w:gridSpan w:val="3"/>
          </w:tcPr>
          <w:p w14:paraId="5B736BDD" w14:textId="77777777" w:rsidR="00885F72" w:rsidRDefault="00885F72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2021F" w14:textId="7186CD00" w:rsidR="00656B20" w:rsidRPr="00C85B69" w:rsidRDefault="00656B20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C85B69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656B20" w:rsidRPr="00C85B69" w14:paraId="5BDAD8EE" w14:textId="77777777" w:rsidTr="00746B3C">
        <w:tc>
          <w:tcPr>
            <w:tcW w:w="3397" w:type="dxa"/>
          </w:tcPr>
          <w:p w14:paraId="5F8AC05A" w14:textId="77777777" w:rsidR="00656B20" w:rsidRPr="00C85B69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90221D9" w14:textId="30E23A5D" w:rsidR="00656B20" w:rsidRPr="00C85B69" w:rsidRDefault="00213F0B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Терентьев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11D963EB" w14:textId="668FEE0E" w:rsidR="00656B20" w:rsidRPr="00C85B69" w:rsidRDefault="00213F0B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8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F2E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C85B69" w14:paraId="19C6A2B1" w14:textId="77777777" w:rsidTr="00746B3C">
        <w:tc>
          <w:tcPr>
            <w:tcW w:w="3397" w:type="dxa"/>
          </w:tcPr>
          <w:p w14:paraId="75C102E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0898DC44" w14:textId="77777777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B46E4DB" w14:textId="6A8F112B" w:rsidR="00656B20" w:rsidRPr="00C85B69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85B69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</w:t>
            </w:r>
          </w:p>
        </w:tc>
      </w:tr>
    </w:tbl>
    <w:p w14:paraId="04C49A8F" w14:textId="77777777" w:rsidR="00B23656" w:rsidRDefault="00B2365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>
        <w:rPr>
          <w:i/>
          <w:sz w:val="22"/>
          <w:szCs w:val="24"/>
          <w:lang w:eastAsia="ru-RU"/>
        </w:rPr>
        <w:br w:type="page"/>
      </w: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127"/>
      </w:tblGrid>
      <w:tr w:rsidR="00656B20" w:rsidRPr="00486CF6" w14:paraId="5ECE5079" w14:textId="77777777" w:rsidTr="00D6658A">
        <w:tc>
          <w:tcPr>
            <w:tcW w:w="9498" w:type="dxa"/>
            <w:gridSpan w:val="3"/>
          </w:tcPr>
          <w:p w14:paraId="7A49083F" w14:textId="4F0D4ED9" w:rsidR="00656B20" w:rsidRPr="00486CF6" w:rsidRDefault="00656B20" w:rsidP="00EA7131">
            <w:pPr>
              <w:pStyle w:val="a3"/>
              <w:numPr>
                <w:ilvl w:val="0"/>
                <w:numId w:val="4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C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зыв руководителя практики от </w:t>
            </w:r>
            <w:r w:rsidR="00E07D8A" w:rsidRPr="00486CF6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486CF6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656B20" w:rsidRPr="00486CF6" w14:paraId="7F25E981" w14:textId="77777777" w:rsidTr="00D6658A">
        <w:tc>
          <w:tcPr>
            <w:tcW w:w="9498" w:type="dxa"/>
            <w:gridSpan w:val="3"/>
          </w:tcPr>
          <w:p w14:paraId="20FB6456" w14:textId="1AAFA95A" w:rsidR="00656B20" w:rsidRPr="00885F72" w:rsidRDefault="002C68FD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885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669A" w:rsidRPr="00885F72">
              <w:rPr>
                <w:rFonts w:ascii="Times New Roman" w:hAnsi="Times New Roman"/>
                <w:sz w:val="24"/>
                <w:szCs w:val="24"/>
              </w:rPr>
              <w:t>Обучающийся группы М8О-10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>1</w:t>
            </w:r>
            <w:r w:rsidR="0013669A" w:rsidRPr="00885F72">
              <w:rPr>
                <w:rFonts w:ascii="Times New Roman" w:hAnsi="Times New Roman"/>
                <w:sz w:val="24"/>
                <w:szCs w:val="24"/>
              </w:rPr>
              <w:t>Б-2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>3</w:t>
            </w:r>
            <w:r w:rsidR="0013669A" w:rsidRPr="0088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 xml:space="preserve">Терентьев Михаил Андреевич </w:t>
            </w:r>
            <w:r w:rsidR="0013669A" w:rsidRPr="00885F72">
              <w:rPr>
                <w:rFonts w:ascii="Times New Roman" w:hAnsi="Times New Roman"/>
                <w:sz w:val="24"/>
                <w:szCs w:val="24"/>
              </w:rPr>
              <w:t>проходил практику на кафедре 806 МАИ</w:t>
            </w:r>
            <w:r w:rsidR="00D6658A" w:rsidRPr="00885F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>Был</w:t>
            </w:r>
            <w:r w:rsidR="00D6658A" w:rsidRPr="0088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Pr="00885F72">
              <w:rPr>
                <w:rFonts w:ascii="Times New Roman" w:hAnsi="Times New Roman"/>
                <w:sz w:val="24"/>
                <w:szCs w:val="24"/>
                <w:lang w:val="en-US"/>
              </w:rPr>
              <w:t>frontend</w:t>
            </w:r>
            <w:r w:rsidRPr="00885F72">
              <w:rPr>
                <w:rFonts w:ascii="Times New Roman" w:hAnsi="Times New Roman"/>
                <w:sz w:val="24"/>
                <w:szCs w:val="24"/>
              </w:rPr>
              <w:t xml:space="preserve"> для проекта «</w:t>
            </w:r>
            <w:proofErr w:type="spellStart"/>
            <w:r w:rsidRPr="00885F72">
              <w:rPr>
                <w:rFonts w:ascii="Times New Roman" w:hAnsi="Times New Roman"/>
                <w:sz w:val="24"/>
                <w:szCs w:val="24"/>
                <w:lang w:val="en-US"/>
              </w:rPr>
              <w:t>WareHouseManag</w:t>
            </w:r>
            <w:r w:rsidR="002D3FF8" w:rsidRPr="00885F7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85F72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885F72">
              <w:rPr>
                <w:rFonts w:ascii="Times New Roman" w:hAnsi="Times New Roman"/>
                <w:sz w:val="24"/>
                <w:szCs w:val="24"/>
              </w:rPr>
              <w:t>».</w:t>
            </w:r>
            <w:r w:rsidR="0013669A" w:rsidRPr="0088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58A" w:rsidRPr="00885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 время прохождения практики, практикант показал необходимый уровень развития практических навыков и компетенций в процессе выполнения индивидуального задания.</w:t>
            </w:r>
            <w:r w:rsidR="002A66E5" w:rsidRPr="00885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комендуемая оценка</w:t>
            </w:r>
            <w:r w:rsidR="002D3FF8" w:rsidRPr="00885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0C71C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тлично»</w:t>
            </w:r>
            <w:r w:rsidR="002D3FF8" w:rsidRPr="00885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D6658A" w:rsidRPr="0088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58A" w:rsidRPr="00885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териалы, изложенные в отчёте обучающегося, полностью соответствуют индивидуальному заданию. </w:t>
            </w:r>
          </w:p>
          <w:p w14:paraId="2BF207E7" w14:textId="78F9C4AF" w:rsidR="00D6658A" w:rsidRPr="00D6658A" w:rsidRDefault="00D6658A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56B20" w:rsidRPr="00486CF6" w14:paraId="5746637D" w14:textId="77777777" w:rsidTr="00D6658A">
        <w:tc>
          <w:tcPr>
            <w:tcW w:w="3397" w:type="dxa"/>
          </w:tcPr>
          <w:p w14:paraId="6C7BE9BB" w14:textId="77777777" w:rsidR="00656B20" w:rsidRPr="00486CF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3D1F6E70" w:rsidR="00656B20" w:rsidRPr="00213F0B" w:rsidRDefault="00EC5ABA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Крылов С.С</w:t>
            </w:r>
            <w:r w:rsidRPr="00213F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213F0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27" w:type="dxa"/>
          </w:tcPr>
          <w:p w14:paraId="0A862502" w14:textId="49A6569C" w:rsidR="00656B20" w:rsidRPr="00486CF6" w:rsidRDefault="002C68FD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660BD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="00E660BD" w:rsidRPr="00486CF6">
              <w:rPr>
                <w:rFonts w:ascii="Times New Roman" w:hAnsi="Times New Roman"/>
                <w:sz w:val="24"/>
                <w:szCs w:val="24"/>
              </w:rPr>
              <w:t>20</w:t>
            </w:r>
            <w:r w:rsidR="00E660B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6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0BD" w:rsidRPr="00486C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486CF6" w14:paraId="1BE8B1A1" w14:textId="77777777" w:rsidTr="00D6658A">
        <w:tc>
          <w:tcPr>
            <w:tcW w:w="3397" w:type="dxa"/>
          </w:tcPr>
          <w:p w14:paraId="4263A13B" w14:textId="7675B7CE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07D8A"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127" w:type="dxa"/>
          </w:tcPr>
          <w:p w14:paraId="754CBC82" w14:textId="77777777" w:rsidR="00656B20" w:rsidRPr="00486CF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48F33558" w14:textId="77777777" w:rsidR="00656B20" w:rsidRPr="00C33494" w:rsidRDefault="00656B20" w:rsidP="00656B20">
      <w:pPr>
        <w:ind w:firstLine="0"/>
      </w:pPr>
    </w:p>
    <w:p w14:paraId="47FC01BE" w14:textId="26F48645" w:rsidR="00603720" w:rsidRDefault="00603720">
      <w:pPr>
        <w:spacing w:before="0" w:after="0" w:line="240" w:lineRule="auto"/>
        <w:ind w:firstLine="0"/>
        <w:jc w:val="left"/>
      </w:pPr>
      <w:r>
        <w:br w:type="page"/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56B20" w:rsidRPr="00656B20" w14:paraId="25902DE6" w14:textId="77777777" w:rsidTr="006255E8">
        <w:tc>
          <w:tcPr>
            <w:tcW w:w="9345" w:type="dxa"/>
          </w:tcPr>
          <w:p w14:paraId="23AC56F1" w14:textId="77777777" w:rsidR="00656B20" w:rsidRPr="00A635EC" w:rsidRDefault="00656B20" w:rsidP="00EA7131">
            <w:pPr>
              <w:pStyle w:val="a3"/>
              <w:numPr>
                <w:ilvl w:val="0"/>
                <w:numId w:val="40"/>
              </w:numPr>
              <w:spacing w:after="0" w:line="324" w:lineRule="auto"/>
              <w:ind w:left="1171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29610506"/>
            <w:r w:rsidRPr="00A63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520B17A7" w14:textId="13C704B3" w:rsidR="00295698" w:rsidRPr="00394B5A" w:rsidRDefault="00295698" w:rsidP="00295698">
      <w:pPr>
        <w:spacing w:line="360" w:lineRule="auto"/>
        <w:ind w:firstLine="700"/>
        <w:jc w:val="left"/>
        <w:rPr>
          <w:b/>
          <w:bCs/>
          <w:sz w:val="24"/>
          <w:szCs w:val="24"/>
        </w:rPr>
      </w:pPr>
      <w:r w:rsidRPr="00394B5A">
        <w:rPr>
          <w:sz w:val="24"/>
          <w:szCs w:val="24"/>
        </w:rPr>
        <w:tab/>
      </w:r>
      <w:r w:rsidRPr="00295698">
        <w:rPr>
          <w:b/>
          <w:bCs/>
          <w:sz w:val="24"/>
          <w:szCs w:val="24"/>
        </w:rPr>
        <w:t>6.1.</w:t>
      </w:r>
      <w:r>
        <w:rPr>
          <w:b/>
          <w:bCs/>
          <w:sz w:val="24"/>
          <w:szCs w:val="24"/>
        </w:rPr>
        <w:t xml:space="preserve"> </w:t>
      </w:r>
      <w:r w:rsidR="00394B5A">
        <w:rPr>
          <w:b/>
          <w:bCs/>
          <w:sz w:val="24"/>
          <w:szCs w:val="24"/>
        </w:rPr>
        <w:t>Проектирование архитектуры проекта</w:t>
      </w:r>
    </w:p>
    <w:p w14:paraId="244ACBBE" w14:textId="43F612D0" w:rsidR="00394B5A" w:rsidRPr="00394B5A" w:rsidRDefault="00394B5A" w:rsidP="00394B5A">
      <w:pPr>
        <w:spacing w:before="0" w:after="0" w:line="360" w:lineRule="auto"/>
        <w:ind w:firstLine="709"/>
        <w:rPr>
          <w:sz w:val="24"/>
          <w:szCs w:val="24"/>
        </w:rPr>
      </w:pPr>
      <w:r w:rsidRPr="00745333">
        <w:rPr>
          <w:sz w:val="24"/>
          <w:szCs w:val="24"/>
        </w:rPr>
        <w:t xml:space="preserve">Для эффективного управления состоянием приложения и обработки получаемых данных, особенно в крупных проектах, часто используется библиотека </w:t>
      </w:r>
      <w:proofErr w:type="spellStart"/>
      <w:r w:rsidRPr="00745333">
        <w:rPr>
          <w:sz w:val="24"/>
          <w:szCs w:val="24"/>
        </w:rPr>
        <w:t>Redux</w:t>
      </w:r>
      <w:proofErr w:type="spellEnd"/>
      <w:r w:rsidRPr="00745333">
        <w:rPr>
          <w:sz w:val="24"/>
          <w:szCs w:val="24"/>
        </w:rPr>
        <w:t xml:space="preserve">. </w:t>
      </w:r>
      <w:proofErr w:type="spellStart"/>
      <w:r w:rsidRPr="00745333">
        <w:rPr>
          <w:sz w:val="24"/>
          <w:szCs w:val="24"/>
        </w:rPr>
        <w:t>Redux</w:t>
      </w:r>
      <w:proofErr w:type="spellEnd"/>
      <w:r w:rsidRPr="00745333">
        <w:rPr>
          <w:sz w:val="24"/>
          <w:szCs w:val="24"/>
        </w:rPr>
        <w:t xml:space="preserve"> предоставляет централизованное хранилище (</w:t>
      </w:r>
      <w:proofErr w:type="spellStart"/>
      <w:r w:rsidRPr="00745333">
        <w:rPr>
          <w:sz w:val="24"/>
          <w:szCs w:val="24"/>
        </w:rPr>
        <w:t>store</w:t>
      </w:r>
      <w:proofErr w:type="spellEnd"/>
      <w:r w:rsidRPr="00745333">
        <w:rPr>
          <w:sz w:val="24"/>
          <w:szCs w:val="24"/>
        </w:rPr>
        <w:t>) для всего состояния приложения, что упрощает управление данными и их синхронизацию между различными компонентами</w:t>
      </w:r>
      <w:r w:rsidRPr="00C85A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каждой группы обработчиков были созданы </w:t>
      </w:r>
      <w:proofErr w:type="spellStart"/>
      <w:r w:rsidRPr="00745333">
        <w:rPr>
          <w:sz w:val="24"/>
          <w:szCs w:val="24"/>
        </w:rPr>
        <w:t>api</w:t>
      </w:r>
      <w:proofErr w:type="spellEnd"/>
      <w:r w:rsidRPr="00C85A9C">
        <w:rPr>
          <w:sz w:val="24"/>
          <w:szCs w:val="24"/>
        </w:rPr>
        <w:t>-</w:t>
      </w:r>
      <w:r>
        <w:rPr>
          <w:sz w:val="24"/>
          <w:szCs w:val="24"/>
        </w:rPr>
        <w:t xml:space="preserve">компоненты, управляющие запросами и </w:t>
      </w:r>
      <w:proofErr w:type="spellStart"/>
      <w:r w:rsidRPr="00745333">
        <w:rPr>
          <w:sz w:val="24"/>
          <w:szCs w:val="24"/>
        </w:rPr>
        <w:t>slice</w:t>
      </w:r>
      <w:proofErr w:type="spellEnd"/>
      <w:r w:rsidRPr="00C85A9C">
        <w:rPr>
          <w:sz w:val="24"/>
          <w:szCs w:val="24"/>
        </w:rPr>
        <w:t>-</w:t>
      </w:r>
      <w:r>
        <w:rPr>
          <w:sz w:val="24"/>
          <w:szCs w:val="24"/>
        </w:rPr>
        <w:t>компоненты, управляющие состоянием.</w:t>
      </w:r>
    </w:p>
    <w:p w14:paraId="40A85E61" w14:textId="26F3B920" w:rsidR="00C85A9C" w:rsidRDefault="00C85A9C" w:rsidP="00C85A9C">
      <w:pPr>
        <w:spacing w:line="360" w:lineRule="auto"/>
        <w:ind w:firstLine="700"/>
        <w:jc w:val="left"/>
        <w:rPr>
          <w:b/>
          <w:bCs/>
          <w:sz w:val="24"/>
          <w:szCs w:val="24"/>
        </w:rPr>
      </w:pPr>
      <w:r w:rsidRPr="00C85A9C">
        <w:rPr>
          <w:sz w:val="24"/>
          <w:szCs w:val="24"/>
        </w:rPr>
        <w:tab/>
      </w:r>
      <w:r w:rsidRPr="00295698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2</w:t>
      </w:r>
      <w:r w:rsidRPr="0029569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394B5A">
        <w:rPr>
          <w:b/>
          <w:bCs/>
          <w:sz w:val="24"/>
          <w:szCs w:val="24"/>
        </w:rPr>
        <w:t xml:space="preserve">Инициализация инфраструктуры </w:t>
      </w:r>
      <w:proofErr w:type="gramStart"/>
      <w:r w:rsidR="00394B5A">
        <w:rPr>
          <w:b/>
          <w:bCs/>
          <w:sz w:val="24"/>
          <w:szCs w:val="24"/>
        </w:rPr>
        <w:t>проекта</w:t>
      </w:r>
      <w:r w:rsidR="00394B5A" w:rsidRPr="00394B5A">
        <w:rPr>
          <w:b/>
          <w:bCs/>
          <w:sz w:val="24"/>
          <w:szCs w:val="24"/>
        </w:rPr>
        <w:t xml:space="preserve"> </w:t>
      </w:r>
      <w:r w:rsidR="00394B5A" w:rsidRPr="00295698">
        <w:rPr>
          <w:b/>
          <w:bCs/>
          <w:sz w:val="24"/>
          <w:szCs w:val="24"/>
        </w:rPr>
        <w:t>.</w:t>
      </w:r>
      <w:proofErr w:type="gramEnd"/>
    </w:p>
    <w:p w14:paraId="6D567B01" w14:textId="77777777" w:rsidR="00394B5A" w:rsidRPr="00745333" w:rsidRDefault="00394B5A" w:rsidP="00394B5A">
      <w:pPr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ект состоит из нескольких отдельных групп обработчиков для страниц – </w:t>
      </w:r>
      <w:proofErr w:type="spellStart"/>
      <w:r w:rsidRPr="00745333">
        <w:rPr>
          <w:sz w:val="24"/>
          <w:szCs w:val="24"/>
        </w:rPr>
        <w:t>warehouse</w:t>
      </w:r>
      <w:proofErr w:type="spellEnd"/>
      <w:r w:rsidRPr="00C85A9C">
        <w:rPr>
          <w:sz w:val="24"/>
          <w:szCs w:val="24"/>
        </w:rPr>
        <w:t xml:space="preserve">, </w:t>
      </w:r>
      <w:proofErr w:type="spellStart"/>
      <w:r w:rsidRPr="00745333">
        <w:rPr>
          <w:sz w:val="24"/>
          <w:szCs w:val="24"/>
        </w:rPr>
        <w:t>chamber</w:t>
      </w:r>
      <w:proofErr w:type="spellEnd"/>
      <w:r w:rsidRPr="00C85A9C">
        <w:rPr>
          <w:sz w:val="24"/>
          <w:szCs w:val="24"/>
        </w:rPr>
        <w:t xml:space="preserve">, </w:t>
      </w:r>
      <w:proofErr w:type="spellStart"/>
      <w:r w:rsidRPr="00745333">
        <w:rPr>
          <w:sz w:val="24"/>
          <w:szCs w:val="24"/>
        </w:rPr>
        <w:t>floor</w:t>
      </w:r>
      <w:proofErr w:type="spellEnd"/>
      <w:r w:rsidRPr="00C85A9C">
        <w:rPr>
          <w:sz w:val="24"/>
          <w:szCs w:val="24"/>
        </w:rPr>
        <w:t xml:space="preserve">, </w:t>
      </w:r>
      <w:r w:rsidRPr="00745333">
        <w:rPr>
          <w:sz w:val="24"/>
          <w:szCs w:val="24"/>
        </w:rPr>
        <w:t>user</w:t>
      </w:r>
      <w:r w:rsidRPr="00C85A9C">
        <w:rPr>
          <w:sz w:val="24"/>
          <w:szCs w:val="24"/>
        </w:rPr>
        <w:t xml:space="preserve">, </w:t>
      </w:r>
      <w:proofErr w:type="spellStart"/>
      <w:r w:rsidRPr="00745333">
        <w:rPr>
          <w:sz w:val="24"/>
          <w:szCs w:val="24"/>
        </w:rPr>
        <w:t>customer</w:t>
      </w:r>
      <w:proofErr w:type="spellEnd"/>
      <w:r w:rsidRPr="00C85A9C">
        <w:rPr>
          <w:sz w:val="24"/>
          <w:szCs w:val="24"/>
        </w:rPr>
        <w:t xml:space="preserve">, </w:t>
      </w:r>
      <w:proofErr w:type="spellStart"/>
      <w:r w:rsidRPr="00745333">
        <w:rPr>
          <w:sz w:val="24"/>
          <w:szCs w:val="24"/>
        </w:rPr>
        <w:t>inward</w:t>
      </w:r>
      <w:proofErr w:type="spellEnd"/>
      <w:r w:rsidRPr="00C85A9C">
        <w:rPr>
          <w:sz w:val="24"/>
          <w:szCs w:val="24"/>
        </w:rPr>
        <w:t xml:space="preserve">, </w:t>
      </w:r>
      <w:proofErr w:type="spellStart"/>
      <w:r w:rsidRPr="00745333">
        <w:rPr>
          <w:sz w:val="24"/>
          <w:szCs w:val="24"/>
        </w:rPr>
        <w:t>outward</w:t>
      </w:r>
      <w:proofErr w:type="spellEnd"/>
      <w:r>
        <w:rPr>
          <w:sz w:val="24"/>
          <w:szCs w:val="24"/>
        </w:rPr>
        <w:t xml:space="preserve">. </w:t>
      </w:r>
      <w:r w:rsidRPr="00745333">
        <w:rPr>
          <w:sz w:val="24"/>
          <w:szCs w:val="24"/>
        </w:rPr>
        <w:t>Для создания современного и отзывчивого пользовательского интерфейса была выбрана библиотека</w:t>
      </w:r>
      <w:r>
        <w:rPr>
          <w:sz w:val="24"/>
          <w:szCs w:val="24"/>
        </w:rPr>
        <w:t xml:space="preserve"> </w:t>
      </w:r>
      <w:proofErr w:type="spellStart"/>
      <w:r w:rsidRPr="00745333">
        <w:rPr>
          <w:sz w:val="24"/>
          <w:szCs w:val="24"/>
        </w:rPr>
        <w:t>Tailwind</w:t>
      </w:r>
      <w:proofErr w:type="spellEnd"/>
      <w:r w:rsidRPr="00745333">
        <w:rPr>
          <w:sz w:val="24"/>
          <w:szCs w:val="24"/>
        </w:rPr>
        <w:t xml:space="preserve"> CSS. </w:t>
      </w:r>
      <w:proofErr w:type="spellStart"/>
      <w:r w:rsidRPr="00745333">
        <w:rPr>
          <w:sz w:val="24"/>
          <w:szCs w:val="24"/>
        </w:rPr>
        <w:t>Tailwind</w:t>
      </w:r>
      <w:proofErr w:type="spellEnd"/>
      <w:r w:rsidRPr="00745333">
        <w:rPr>
          <w:sz w:val="24"/>
          <w:szCs w:val="24"/>
        </w:rPr>
        <w:t xml:space="preserve"> предоставляет набор утилитных классов, которые позволяют быстро и эффективно создавать адаптивные дизайны без необходимости писать CSS с нуля.</w:t>
      </w:r>
    </w:p>
    <w:p w14:paraId="29B9CBC0" w14:textId="77777777" w:rsidR="00394B5A" w:rsidRDefault="00394B5A" w:rsidP="00394B5A">
      <w:pPr>
        <w:spacing w:before="0" w:after="0" w:line="360" w:lineRule="auto"/>
        <w:ind w:firstLine="709"/>
        <w:rPr>
          <w:sz w:val="24"/>
          <w:szCs w:val="24"/>
        </w:rPr>
      </w:pPr>
      <w:r w:rsidRPr="00745333">
        <w:rPr>
          <w:sz w:val="24"/>
          <w:szCs w:val="24"/>
        </w:rPr>
        <w:t>Кроме того, для ускорения разработки и обеспечения единообразия компонентов была использована коллекция компонентов</w:t>
      </w:r>
      <w:r>
        <w:rPr>
          <w:sz w:val="24"/>
          <w:szCs w:val="24"/>
        </w:rPr>
        <w:t xml:space="preserve"> </w:t>
      </w:r>
      <w:proofErr w:type="spellStart"/>
      <w:r w:rsidRPr="00745333">
        <w:rPr>
          <w:sz w:val="24"/>
          <w:szCs w:val="24"/>
        </w:rPr>
        <w:t>shadcn</w:t>
      </w:r>
      <w:proofErr w:type="spellEnd"/>
      <w:r w:rsidRPr="00745333">
        <w:rPr>
          <w:sz w:val="24"/>
          <w:szCs w:val="24"/>
        </w:rPr>
        <w:t>/</w:t>
      </w:r>
      <w:proofErr w:type="spellStart"/>
      <w:r w:rsidRPr="00745333">
        <w:rPr>
          <w:sz w:val="24"/>
          <w:szCs w:val="24"/>
        </w:rPr>
        <w:t>ui</w:t>
      </w:r>
      <w:proofErr w:type="spellEnd"/>
      <w:r w:rsidRPr="00745333">
        <w:rPr>
          <w:sz w:val="24"/>
          <w:szCs w:val="24"/>
        </w:rPr>
        <w:t>. Эта библиотека предлагает готовые, стилизованные компоненты, которые можно легко интегрировать в проект, что значительно упрощает процесс разработки интерфейса.</w:t>
      </w:r>
    </w:p>
    <w:p w14:paraId="57CA5E4A" w14:textId="77777777" w:rsidR="00394B5A" w:rsidRPr="00745333" w:rsidRDefault="00394B5A" w:rsidP="00394B5A">
      <w:pPr>
        <w:spacing w:before="0" w:after="0" w:line="360" w:lineRule="auto"/>
        <w:ind w:firstLine="709"/>
        <w:rPr>
          <w:sz w:val="24"/>
          <w:szCs w:val="24"/>
        </w:rPr>
      </w:pPr>
      <w:r w:rsidRPr="00745333">
        <w:rPr>
          <w:sz w:val="24"/>
          <w:szCs w:val="24"/>
        </w:rPr>
        <w:t>Для тестирования функций сервера и обеспечения взаимодействия с API была установлена библиотека </w:t>
      </w:r>
      <w:proofErr w:type="spellStart"/>
      <w:r w:rsidRPr="00745333">
        <w:rPr>
          <w:sz w:val="24"/>
          <w:szCs w:val="24"/>
        </w:rPr>
        <w:t>Orval</w:t>
      </w:r>
      <w:proofErr w:type="spellEnd"/>
      <w:r w:rsidRPr="00745333">
        <w:rPr>
          <w:sz w:val="24"/>
          <w:szCs w:val="24"/>
        </w:rPr>
        <w:t xml:space="preserve">. </w:t>
      </w:r>
      <w:proofErr w:type="spellStart"/>
      <w:r w:rsidRPr="00745333">
        <w:rPr>
          <w:sz w:val="24"/>
          <w:szCs w:val="24"/>
        </w:rPr>
        <w:t>Orval</w:t>
      </w:r>
      <w:proofErr w:type="spellEnd"/>
      <w:r w:rsidRPr="00745333">
        <w:rPr>
          <w:sz w:val="24"/>
          <w:szCs w:val="24"/>
        </w:rPr>
        <w:t xml:space="preserve"> автоматически генерирует типы и заглушки на основе </w:t>
      </w:r>
      <w:proofErr w:type="spellStart"/>
      <w:r w:rsidRPr="00745333">
        <w:rPr>
          <w:sz w:val="24"/>
          <w:szCs w:val="24"/>
        </w:rPr>
        <w:t>OpenAPI</w:t>
      </w:r>
      <w:proofErr w:type="spellEnd"/>
      <w:r w:rsidRPr="00745333">
        <w:rPr>
          <w:sz w:val="24"/>
          <w:szCs w:val="24"/>
        </w:rPr>
        <w:t xml:space="preserve"> (</w:t>
      </w:r>
      <w:proofErr w:type="spellStart"/>
      <w:r w:rsidRPr="00745333">
        <w:rPr>
          <w:sz w:val="24"/>
          <w:szCs w:val="24"/>
        </w:rPr>
        <w:t>Swagger</w:t>
      </w:r>
      <w:proofErr w:type="spellEnd"/>
      <w:r w:rsidRPr="00745333">
        <w:rPr>
          <w:sz w:val="24"/>
          <w:szCs w:val="24"/>
        </w:rPr>
        <w:t>) спецификаций, что упрощает интеграцию API сервера в проект. Это позволяет разработчикам быстро и безопасно работать с API, обеспечивая высокую степень согласованности и надежности.</w:t>
      </w:r>
    </w:p>
    <w:p w14:paraId="210CE679" w14:textId="0DE925E4" w:rsidR="00C85A9C" w:rsidRDefault="00C85A9C" w:rsidP="00C85A9C">
      <w:pPr>
        <w:spacing w:line="360" w:lineRule="auto"/>
        <w:ind w:firstLine="700"/>
        <w:jc w:val="left"/>
        <w:rPr>
          <w:b/>
          <w:bCs/>
          <w:sz w:val="24"/>
          <w:szCs w:val="24"/>
        </w:rPr>
      </w:pPr>
      <w:r w:rsidRPr="00C85A9C">
        <w:rPr>
          <w:sz w:val="24"/>
          <w:szCs w:val="24"/>
        </w:rPr>
        <w:tab/>
      </w:r>
      <w:r w:rsidRPr="00295698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3</w:t>
      </w:r>
      <w:r w:rsidRPr="0029569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Верстка страниц и компонент</w:t>
      </w:r>
    </w:p>
    <w:p w14:paraId="3054C844" w14:textId="7EF91B7A" w:rsidR="00C85A9C" w:rsidRDefault="00C85A9C" w:rsidP="00745333">
      <w:pPr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ыли сверстаны страницы, соответствующие каждой группе </w:t>
      </w:r>
      <w:r w:rsidR="008E1118">
        <w:rPr>
          <w:sz w:val="24"/>
          <w:szCs w:val="24"/>
        </w:rPr>
        <w:t>обработчиков</w:t>
      </w:r>
      <w:r w:rsidR="008E1118" w:rsidRPr="008E1118">
        <w:rPr>
          <w:sz w:val="24"/>
          <w:szCs w:val="24"/>
        </w:rPr>
        <w:t xml:space="preserve"> </w:t>
      </w:r>
      <w:r w:rsidR="008E1118">
        <w:rPr>
          <w:sz w:val="24"/>
          <w:szCs w:val="24"/>
        </w:rPr>
        <w:t>и компоненты для управления формами обработки</w:t>
      </w:r>
      <w:r w:rsidR="008E1118" w:rsidRPr="008E1118">
        <w:rPr>
          <w:sz w:val="24"/>
          <w:szCs w:val="24"/>
        </w:rPr>
        <w:t>:</w:t>
      </w:r>
    </w:p>
    <w:p w14:paraId="7347B60F" w14:textId="3B1E308C" w:rsidR="008E1118" w:rsidRP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ge – </w:t>
      </w:r>
      <w:r>
        <w:rPr>
          <w:rFonts w:ascii="Times New Roman" w:hAnsi="Times New Roman"/>
          <w:sz w:val="24"/>
          <w:szCs w:val="24"/>
        </w:rPr>
        <w:t>основная страница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14:paraId="5974E4C0" w14:textId="026DED7A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E1118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Product</w:t>
      </w:r>
      <w:r w:rsidRPr="008E11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 w:rsidRPr="008E111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мпонента</w:t>
      </w:r>
      <w:r w:rsidRPr="008E11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енерирующая список элементов, полученных с запроса, где </w:t>
      </w:r>
      <w:r>
        <w:rPr>
          <w:rFonts w:ascii="Times New Roman" w:hAnsi="Times New Roman"/>
          <w:sz w:val="24"/>
          <w:szCs w:val="24"/>
          <w:lang w:val="en-US"/>
        </w:rPr>
        <w:t>Product</w:t>
      </w:r>
      <w:r w:rsidRPr="008E1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E1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ы, соответствующие группе </w:t>
      </w:r>
      <w:r>
        <w:rPr>
          <w:rFonts w:ascii="Times New Roman" w:hAnsi="Times New Roman"/>
          <w:sz w:val="24"/>
          <w:szCs w:val="24"/>
          <w:lang w:val="en-US"/>
        </w:rPr>
        <w:t>warehouse</w:t>
      </w:r>
      <w:r w:rsidRPr="008E11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hamber</w:t>
      </w:r>
      <w:r w:rsidRPr="008E11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floor</w:t>
      </w:r>
      <w:r w:rsidRPr="008E1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.д</w:t>
      </w:r>
      <w:r w:rsidRPr="008E1118">
        <w:rPr>
          <w:rFonts w:ascii="Times New Roman" w:hAnsi="Times New Roman"/>
          <w:sz w:val="24"/>
          <w:szCs w:val="24"/>
        </w:rPr>
        <w:t>.,</w:t>
      </w:r>
    </w:p>
    <w:p w14:paraId="4959A429" w14:textId="6A0189C3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ctivate</w:t>
      </w:r>
      <w:r w:rsidRPr="008E1118"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Product</w:t>
      </w:r>
      <w:r w:rsidRPr="008E111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en-US"/>
        </w:rPr>
        <w:t>Popover</w:t>
      </w:r>
      <w:r w:rsidRPr="008E111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мпонент, позволяющая сменить статус элемента</w:t>
      </w:r>
      <w:r w:rsidRPr="008E1118">
        <w:rPr>
          <w:rFonts w:ascii="Times New Roman" w:hAnsi="Times New Roman"/>
          <w:sz w:val="24"/>
          <w:szCs w:val="24"/>
        </w:rPr>
        <w:t>,</w:t>
      </w:r>
    </w:p>
    <w:p w14:paraId="503C4CE8" w14:textId="560F68A0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Add</w:t>
      </w:r>
      <w:r w:rsidRPr="008E1118">
        <w:rPr>
          <w:rFonts w:ascii="Times New Roman" w:hAnsi="Times New Roman"/>
          <w:sz w:val="24"/>
          <w:szCs w:val="24"/>
          <w:lang w:eastAsia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 w:eastAsia="en-US"/>
        </w:rPr>
        <w:t>Product</w:t>
      </w:r>
      <w:r w:rsidRPr="008E1118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en-US" w:eastAsia="en-US"/>
        </w:rPr>
        <w:t>Popover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компонент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озволяющий добавить элемент</w:t>
      </w:r>
      <w:r w:rsidRPr="008E1118">
        <w:rPr>
          <w:rFonts w:ascii="Times New Roman" w:hAnsi="Times New Roman"/>
          <w:sz w:val="24"/>
          <w:szCs w:val="24"/>
          <w:lang w:eastAsia="en-US"/>
        </w:rPr>
        <w:t>,</w:t>
      </w:r>
    </w:p>
    <w:p w14:paraId="700FF292" w14:textId="69838862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Delete</w:t>
      </w:r>
      <w:r w:rsidRPr="008E1118">
        <w:rPr>
          <w:rFonts w:ascii="Times New Roman" w:hAnsi="Times New Roman"/>
          <w:sz w:val="24"/>
          <w:szCs w:val="24"/>
          <w:lang w:eastAsia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 w:eastAsia="en-US"/>
        </w:rPr>
        <w:t>Product</w:t>
      </w:r>
      <w:r w:rsidRPr="008E1118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en-US" w:eastAsia="en-US"/>
        </w:rPr>
        <w:t>Popover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компонент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озволяющий удалить элемент</w:t>
      </w:r>
      <w:r w:rsidRPr="008E1118">
        <w:rPr>
          <w:rFonts w:ascii="Times New Roman" w:hAnsi="Times New Roman"/>
          <w:sz w:val="24"/>
          <w:szCs w:val="24"/>
          <w:lang w:eastAsia="en-US"/>
        </w:rPr>
        <w:t>,</w:t>
      </w:r>
    </w:p>
    <w:p w14:paraId="5D0E99BC" w14:textId="5CF7E7BF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lastRenderedPageBreak/>
        <w:t>Edit</w:t>
      </w:r>
      <w:r w:rsidRPr="008E1118">
        <w:rPr>
          <w:rFonts w:ascii="Times New Roman" w:hAnsi="Times New Roman"/>
          <w:sz w:val="24"/>
          <w:szCs w:val="24"/>
          <w:lang w:eastAsia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 w:eastAsia="en-US"/>
        </w:rPr>
        <w:t>Product</w:t>
      </w:r>
      <w:r w:rsidRPr="008E1118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en-US" w:eastAsia="en-US"/>
        </w:rPr>
        <w:t>Popover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компонент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озволяющий редактировать элемент</w:t>
      </w:r>
      <w:r w:rsidRPr="008E1118">
        <w:rPr>
          <w:rFonts w:ascii="Times New Roman" w:hAnsi="Times New Roman"/>
          <w:sz w:val="24"/>
          <w:szCs w:val="24"/>
          <w:lang w:eastAsia="en-US"/>
        </w:rPr>
        <w:t>,</w:t>
      </w:r>
    </w:p>
    <w:p w14:paraId="4D74206D" w14:textId="7325F271" w:rsid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n-US"/>
        </w:rPr>
        <w:t>Find</w:t>
      </w:r>
      <w:r w:rsidRPr="008E1118">
        <w:rPr>
          <w:rFonts w:ascii="Times New Roman" w:hAnsi="Times New Roman"/>
          <w:sz w:val="24"/>
          <w:szCs w:val="24"/>
          <w:lang w:eastAsia="en-US"/>
        </w:rPr>
        <w:t>[</w:t>
      </w:r>
      <w:proofErr w:type="gramEnd"/>
      <w:r>
        <w:rPr>
          <w:rFonts w:ascii="Times New Roman" w:hAnsi="Times New Roman"/>
          <w:sz w:val="24"/>
          <w:szCs w:val="24"/>
          <w:lang w:val="en-US" w:eastAsia="en-US"/>
        </w:rPr>
        <w:t>Product</w:t>
      </w:r>
      <w:r w:rsidRPr="008E1118"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en-US" w:eastAsia="en-US"/>
        </w:rPr>
        <w:t>Popover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 - </w:t>
      </w:r>
      <w:r>
        <w:rPr>
          <w:rFonts w:ascii="Times New Roman" w:hAnsi="Times New Roman"/>
          <w:sz w:val="24"/>
          <w:szCs w:val="24"/>
          <w:lang w:eastAsia="en-US"/>
        </w:rPr>
        <w:t>компонент</w:t>
      </w:r>
      <w:r w:rsidRPr="008E1118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позволяющий найти элемент.</w:t>
      </w:r>
    </w:p>
    <w:p w14:paraId="5D493FB2" w14:textId="0F970C22" w:rsidR="008E1118" w:rsidRDefault="008E1118" w:rsidP="00745333">
      <w:pPr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Pr="008E1118">
        <w:rPr>
          <w:sz w:val="24"/>
          <w:szCs w:val="24"/>
        </w:rPr>
        <w:t>,</w:t>
      </w:r>
      <w:r>
        <w:rPr>
          <w:sz w:val="24"/>
          <w:szCs w:val="24"/>
        </w:rPr>
        <w:t xml:space="preserve"> были созданы компоненты</w:t>
      </w:r>
      <w:r w:rsidRPr="008E1118">
        <w:rPr>
          <w:sz w:val="24"/>
          <w:szCs w:val="24"/>
        </w:rPr>
        <w:t>:</w:t>
      </w:r>
    </w:p>
    <w:p w14:paraId="5978A43A" w14:textId="6832B964" w:rsidR="008E1118" w:rsidRP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en-US"/>
        </w:rPr>
        <w:t>Header</w:t>
      </w:r>
      <w:r w:rsidRPr="008E111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vmenu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шапка сайта с меню навигации</w:t>
      </w:r>
      <w:r w:rsidRPr="008E1118">
        <w:rPr>
          <w:rFonts w:ascii="Times New Roman" w:hAnsi="Times New Roman"/>
          <w:sz w:val="24"/>
          <w:szCs w:val="24"/>
        </w:rPr>
        <w:t>,</w:t>
      </w:r>
    </w:p>
    <w:p w14:paraId="4186D9CD" w14:textId="2EDA8431" w:rsidR="008E1118" w:rsidRPr="008E1118" w:rsidRDefault="008E1118" w:rsidP="008E1118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1134" w:right="-1" w:hanging="425"/>
        <w:contextualSpacing w:val="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ctivateForm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dForm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eteForm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itForm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dForm</w:t>
      </w:r>
      <w:proofErr w:type="spellEnd"/>
      <w:r w:rsidRPr="008E111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мпоненты</w:t>
      </w:r>
      <w:r w:rsidRPr="008E11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енерирующие</w:t>
      </w:r>
      <w:r w:rsidRPr="008E1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ую форму по входящим в нее полям.</w:t>
      </w:r>
    </w:p>
    <w:p w14:paraId="2714E71B" w14:textId="28700446" w:rsidR="008E1118" w:rsidRDefault="008E1118" w:rsidP="008E1118">
      <w:pPr>
        <w:spacing w:line="360" w:lineRule="auto"/>
        <w:ind w:firstLine="700"/>
        <w:jc w:val="left"/>
        <w:rPr>
          <w:b/>
          <w:bCs/>
          <w:sz w:val="24"/>
          <w:szCs w:val="24"/>
        </w:rPr>
      </w:pPr>
      <w:r w:rsidRPr="00C85A9C">
        <w:rPr>
          <w:sz w:val="24"/>
          <w:szCs w:val="24"/>
        </w:rPr>
        <w:tab/>
      </w:r>
      <w:r w:rsidRPr="00295698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3</w:t>
      </w:r>
      <w:r w:rsidRPr="0029569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Интеграция </w:t>
      </w:r>
      <w:r>
        <w:rPr>
          <w:b/>
          <w:bCs/>
          <w:sz w:val="24"/>
          <w:szCs w:val="24"/>
          <w:lang w:val="en-US"/>
        </w:rPr>
        <w:t>API</w:t>
      </w:r>
      <w:r w:rsidRPr="008E111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ервера с веб представлением.</w:t>
      </w:r>
    </w:p>
    <w:p w14:paraId="1E63749A" w14:textId="4BB7992D" w:rsidR="00745333" w:rsidRDefault="00745333" w:rsidP="00745333">
      <w:pPr>
        <w:spacing w:before="0" w:after="0" w:line="360" w:lineRule="auto"/>
        <w:ind w:firstLine="709"/>
        <w:rPr>
          <w:sz w:val="24"/>
          <w:szCs w:val="24"/>
        </w:rPr>
      </w:pPr>
      <w:r w:rsidRPr="00745333">
        <w:rPr>
          <w:sz w:val="24"/>
          <w:szCs w:val="24"/>
        </w:rPr>
        <w:t>Для обеспечения качественной работы веб-приложения, особенно в связке с его серверной частью, крайне важно проводить комплексные тесты. Одним из эффективных инструментов для этого является библиотека MSW (</w:t>
      </w:r>
      <w:proofErr w:type="spellStart"/>
      <w:r w:rsidRPr="00745333">
        <w:rPr>
          <w:sz w:val="24"/>
          <w:szCs w:val="24"/>
        </w:rPr>
        <w:t>Mock</w:t>
      </w:r>
      <w:proofErr w:type="spellEnd"/>
      <w:r w:rsidRPr="00745333">
        <w:rPr>
          <w:sz w:val="24"/>
          <w:szCs w:val="24"/>
        </w:rPr>
        <w:t xml:space="preserve"> Service </w:t>
      </w:r>
      <w:proofErr w:type="spellStart"/>
      <w:r w:rsidRPr="00745333">
        <w:rPr>
          <w:sz w:val="24"/>
          <w:szCs w:val="24"/>
        </w:rPr>
        <w:t>Worker</w:t>
      </w:r>
      <w:proofErr w:type="spellEnd"/>
      <w:r w:rsidRPr="00745333">
        <w:rPr>
          <w:sz w:val="24"/>
          <w:szCs w:val="24"/>
        </w:rPr>
        <w:t xml:space="preserve">). MSW позволяет имитировать HTTP-запросы и ответы, что значительно упрощает процесс тестирования и позволяет избежать зависимости от реального </w:t>
      </w:r>
      <w:r>
        <w:rPr>
          <w:sz w:val="24"/>
          <w:szCs w:val="24"/>
        </w:rPr>
        <w:t>сервера</w:t>
      </w:r>
      <w:r w:rsidRPr="00745333">
        <w:rPr>
          <w:sz w:val="24"/>
          <w:szCs w:val="24"/>
        </w:rPr>
        <w:t>.</w:t>
      </w:r>
    </w:p>
    <w:p w14:paraId="15271AB1" w14:textId="3C90A017" w:rsidR="00745333" w:rsidRPr="00745333" w:rsidRDefault="00745333" w:rsidP="00745333">
      <w:pPr>
        <w:spacing w:before="0" w:after="0" w:line="360" w:lineRule="auto"/>
        <w:ind w:firstLine="709"/>
        <w:rPr>
          <w:sz w:val="24"/>
          <w:szCs w:val="24"/>
        </w:rPr>
      </w:pPr>
      <w:proofErr w:type="spellStart"/>
      <w:r w:rsidRPr="00745333">
        <w:rPr>
          <w:sz w:val="24"/>
          <w:szCs w:val="24"/>
        </w:rPr>
        <w:t>Gitlab</w:t>
      </w:r>
      <w:proofErr w:type="spellEnd"/>
      <w:r w:rsidRPr="00745333">
        <w:rPr>
          <w:sz w:val="24"/>
          <w:szCs w:val="24"/>
        </w:rPr>
        <w:t xml:space="preserve"> </w:t>
      </w:r>
      <w:r>
        <w:rPr>
          <w:sz w:val="24"/>
          <w:szCs w:val="24"/>
        </w:rPr>
        <w:t>с решением всех задач</w:t>
      </w:r>
      <w:r w:rsidRPr="00745333">
        <w:rPr>
          <w:sz w:val="24"/>
          <w:szCs w:val="24"/>
        </w:rPr>
        <w:t>: https://gitlab.mai.ru/MATerentev/ware-house</w:t>
      </w:r>
    </w:p>
    <w:p w14:paraId="0E1A76AA" w14:textId="4DFCCE89" w:rsidR="006E35BB" w:rsidRPr="008E1118" w:rsidRDefault="006E35BB" w:rsidP="00656B20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ED4821" w:rsidRPr="00486CF6" w14:paraId="5FF3EFE5" w14:textId="77777777" w:rsidTr="00ED4821">
        <w:tc>
          <w:tcPr>
            <w:tcW w:w="3397" w:type="dxa"/>
          </w:tcPr>
          <w:p w14:paraId="6B46BB6E" w14:textId="77777777" w:rsidR="00ED4821" w:rsidRPr="00486CF6" w:rsidRDefault="00ED4821" w:rsidP="00ED482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86CF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03CFA054" w:rsidR="00ED4821" w:rsidRPr="00486CF6" w:rsidRDefault="002C68FD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69">
              <w:rPr>
                <w:rFonts w:ascii="Times New Roman" w:hAnsi="Times New Roman"/>
                <w:sz w:val="24"/>
                <w:szCs w:val="24"/>
              </w:rPr>
              <w:t>/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Терентьев М.А</w:t>
            </w:r>
            <w:r w:rsidRPr="00EF377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EF3771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2974" w:type="dxa"/>
          </w:tcPr>
          <w:p w14:paraId="48F7A7FA" w14:textId="3BE0A6EF" w:rsidR="00ED4821" w:rsidRPr="00486CF6" w:rsidRDefault="003A5FDA" w:rsidP="003A5FDA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68FD">
              <w:rPr>
                <w:rFonts w:ascii="Times New Roman" w:hAnsi="Times New Roman"/>
                <w:sz w:val="24"/>
                <w:szCs w:val="24"/>
              </w:rPr>
              <w:t>1</w:t>
            </w:r>
            <w:r w:rsidR="00193159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9315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20</w:t>
            </w:r>
            <w:r w:rsidR="00193159">
              <w:rPr>
                <w:rFonts w:ascii="Times New Roman" w:hAnsi="Times New Roman"/>
                <w:sz w:val="24"/>
                <w:szCs w:val="24"/>
              </w:rPr>
              <w:t>2</w:t>
            </w:r>
            <w:r w:rsidR="002C68FD">
              <w:rPr>
                <w:rFonts w:ascii="Times New Roman" w:hAnsi="Times New Roman"/>
                <w:sz w:val="24"/>
                <w:szCs w:val="24"/>
              </w:rPr>
              <w:t>4</w:t>
            </w:r>
            <w:r w:rsidR="0019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821" w:rsidRPr="00486CF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D4821" w:rsidRPr="00486CF6" w14:paraId="31C1ADBD" w14:textId="77777777" w:rsidTr="00ED4821">
        <w:tc>
          <w:tcPr>
            <w:tcW w:w="3397" w:type="dxa"/>
          </w:tcPr>
          <w:p w14:paraId="2C47085F" w14:textId="4D663496" w:rsidR="00ED4821" w:rsidRPr="00486CF6" w:rsidRDefault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14:paraId="3C18F8BB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486CF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86CF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0006C9F" w14:textId="35655DFE" w:rsidR="00656B20" w:rsidRDefault="00656B20" w:rsidP="00A635EC">
      <w:pPr>
        <w:spacing w:line="276" w:lineRule="auto"/>
        <w:jc w:val="center"/>
        <w:rPr>
          <w:lang w:eastAsia="ru-RU"/>
        </w:rPr>
      </w:pPr>
    </w:p>
    <w:p w14:paraId="0CD3A794" w14:textId="7B3D23F0" w:rsidR="00294382" w:rsidRDefault="00294382" w:rsidP="00A635EC">
      <w:pPr>
        <w:spacing w:line="276" w:lineRule="auto"/>
        <w:jc w:val="center"/>
        <w:rPr>
          <w:lang w:eastAsia="ru-RU"/>
        </w:rPr>
      </w:pPr>
    </w:p>
    <w:bookmarkEnd w:id="0"/>
    <w:bookmarkEnd w:id="1"/>
    <w:p w14:paraId="7398A58C" w14:textId="77777777" w:rsidR="00294382" w:rsidRPr="00A635EC" w:rsidRDefault="00294382" w:rsidP="00A635EC">
      <w:pPr>
        <w:spacing w:line="276" w:lineRule="auto"/>
        <w:jc w:val="center"/>
        <w:rPr>
          <w:lang w:eastAsia="ru-RU"/>
        </w:rPr>
      </w:pPr>
    </w:p>
    <w:sectPr w:rsidR="00294382" w:rsidRPr="00A635EC" w:rsidSect="006347EB">
      <w:footerReference w:type="default" r:id="rId8"/>
      <w:footerReference w:type="first" r:id="rId9"/>
      <w:pgSz w:w="11906" w:h="16838" w:code="9"/>
      <w:pgMar w:top="1134" w:right="851" w:bottom="1134" w:left="1701" w:header="425" w:footer="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5D5C" w14:textId="77777777" w:rsidR="001662E2" w:rsidRDefault="001662E2" w:rsidP="00A35128">
      <w:pPr>
        <w:spacing w:before="0" w:after="0" w:line="240" w:lineRule="auto"/>
      </w:pPr>
      <w:r>
        <w:separator/>
      </w:r>
    </w:p>
  </w:endnote>
  <w:endnote w:type="continuationSeparator" w:id="0">
    <w:p w14:paraId="468117E6" w14:textId="77777777" w:rsidR="001662E2" w:rsidRDefault="001662E2" w:rsidP="00A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2096"/>
      <w:docPartObj>
        <w:docPartGallery w:val="Page Numbers (Bottom of Page)"/>
        <w:docPartUnique/>
      </w:docPartObj>
    </w:sdtPr>
    <w:sdtEndPr/>
    <w:sdtContent>
      <w:p w14:paraId="4C657354" w14:textId="670B00CD" w:rsidR="0013669A" w:rsidRDefault="0013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03978" w14:textId="77777777" w:rsidR="0013669A" w:rsidRDefault="001366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D820" w14:textId="772DA676" w:rsidR="0013669A" w:rsidRDefault="0013669A">
    <w:pPr>
      <w:pStyle w:val="a7"/>
      <w:jc w:val="center"/>
    </w:pPr>
  </w:p>
  <w:p w14:paraId="693B165C" w14:textId="77777777" w:rsidR="0013669A" w:rsidRDefault="001366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ABEC" w14:textId="77777777" w:rsidR="001662E2" w:rsidRDefault="001662E2" w:rsidP="00A35128">
      <w:pPr>
        <w:spacing w:before="0" w:after="0" w:line="240" w:lineRule="auto"/>
      </w:pPr>
      <w:r>
        <w:separator/>
      </w:r>
    </w:p>
  </w:footnote>
  <w:footnote w:type="continuationSeparator" w:id="0">
    <w:p w14:paraId="4FC0870A" w14:textId="77777777" w:rsidR="001662E2" w:rsidRDefault="001662E2" w:rsidP="00A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E6E3F1E"/>
    <w:multiLevelType w:val="multilevel"/>
    <w:tmpl w:val="D4E61D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F6544F3"/>
    <w:multiLevelType w:val="multilevel"/>
    <w:tmpl w:val="19C26F68"/>
    <w:numStyleLink w:val="2"/>
  </w:abstractNum>
  <w:abstractNum w:abstractNumId="6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FB562E"/>
    <w:multiLevelType w:val="multilevel"/>
    <w:tmpl w:val="D4E61D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1A12EB4"/>
    <w:multiLevelType w:val="multilevel"/>
    <w:tmpl w:val="AFF600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7" w15:restartNumberingAfterBreak="0">
    <w:nsid w:val="387B7BB3"/>
    <w:multiLevelType w:val="hybridMultilevel"/>
    <w:tmpl w:val="A50C45D2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781BC1"/>
    <w:multiLevelType w:val="hybridMultilevel"/>
    <w:tmpl w:val="EDDCCDA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73D06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100"/>
        <w:lang w:val="ru-RU" w:eastAsia="en-US" w:bidi="ar-SA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45231DC1"/>
    <w:multiLevelType w:val="hybridMultilevel"/>
    <w:tmpl w:val="AD60E3C8"/>
    <w:lvl w:ilvl="0" w:tplc="23583712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020E"/>
    <w:multiLevelType w:val="multilevel"/>
    <w:tmpl w:val="01FA1608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2275BB8"/>
    <w:multiLevelType w:val="hybridMultilevel"/>
    <w:tmpl w:val="F5069B68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C4E05"/>
    <w:multiLevelType w:val="hybridMultilevel"/>
    <w:tmpl w:val="CCB01F2C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671A"/>
    <w:multiLevelType w:val="hybridMultilevel"/>
    <w:tmpl w:val="37F29B8E"/>
    <w:lvl w:ilvl="0" w:tplc="73D06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A501E"/>
    <w:multiLevelType w:val="hybridMultilevel"/>
    <w:tmpl w:val="AF303AD8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8"/>
  </w:num>
  <w:num w:numId="5">
    <w:abstractNumId w:val="34"/>
  </w:num>
  <w:num w:numId="6">
    <w:abstractNumId w:val="29"/>
  </w:num>
  <w:num w:numId="7">
    <w:abstractNumId w:val="30"/>
  </w:num>
  <w:num w:numId="8">
    <w:abstractNumId w:val="0"/>
  </w:num>
  <w:num w:numId="9">
    <w:abstractNumId w:val="7"/>
  </w:num>
  <w:num w:numId="10">
    <w:abstractNumId w:val="20"/>
  </w:num>
  <w:num w:numId="11">
    <w:abstractNumId w:val="32"/>
  </w:num>
  <w:num w:numId="12">
    <w:abstractNumId w:val="1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  <w:num w:numId="19">
    <w:abstractNumId w:val="14"/>
  </w:num>
  <w:num w:numId="20">
    <w:abstractNumId w:val="39"/>
  </w:num>
  <w:num w:numId="21">
    <w:abstractNumId w:val="6"/>
  </w:num>
  <w:num w:numId="22">
    <w:abstractNumId w:val="33"/>
  </w:num>
  <w:num w:numId="23">
    <w:abstractNumId w:val="4"/>
  </w:num>
  <w:num w:numId="24">
    <w:abstractNumId w:val="3"/>
  </w:num>
  <w:num w:numId="25">
    <w:abstractNumId w:val="37"/>
  </w:num>
  <w:num w:numId="26">
    <w:abstractNumId w:val="8"/>
  </w:num>
  <w:num w:numId="27">
    <w:abstractNumId w:val="11"/>
  </w:num>
  <w:num w:numId="28">
    <w:abstractNumId w:val="35"/>
  </w:num>
  <w:num w:numId="29">
    <w:abstractNumId w:val="36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8"/>
  </w:num>
  <w:num w:numId="34">
    <w:abstractNumId w:val="25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5"/>
  </w:num>
  <w:num w:numId="39">
    <w:abstractNumId w:val="1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A3"/>
    <w:rsid w:val="000226B2"/>
    <w:rsid w:val="00030B1A"/>
    <w:rsid w:val="000323E3"/>
    <w:rsid w:val="00036383"/>
    <w:rsid w:val="000473D0"/>
    <w:rsid w:val="00047B33"/>
    <w:rsid w:val="00054DCC"/>
    <w:rsid w:val="000562DC"/>
    <w:rsid w:val="000679BD"/>
    <w:rsid w:val="0007025C"/>
    <w:rsid w:val="000850DB"/>
    <w:rsid w:val="00091760"/>
    <w:rsid w:val="00094526"/>
    <w:rsid w:val="0009491D"/>
    <w:rsid w:val="0009557E"/>
    <w:rsid w:val="00097109"/>
    <w:rsid w:val="000A74D3"/>
    <w:rsid w:val="000A7AD7"/>
    <w:rsid w:val="000B21B8"/>
    <w:rsid w:val="000B4981"/>
    <w:rsid w:val="000C71C0"/>
    <w:rsid w:val="000D0DE2"/>
    <w:rsid w:val="000D42FE"/>
    <w:rsid w:val="000D5F8F"/>
    <w:rsid w:val="000D7FF1"/>
    <w:rsid w:val="000E2B58"/>
    <w:rsid w:val="000E67E9"/>
    <w:rsid w:val="000F2DBC"/>
    <w:rsid w:val="000F46DD"/>
    <w:rsid w:val="000F6540"/>
    <w:rsid w:val="00100125"/>
    <w:rsid w:val="001035B5"/>
    <w:rsid w:val="001047E2"/>
    <w:rsid w:val="0012122D"/>
    <w:rsid w:val="00123495"/>
    <w:rsid w:val="001308ED"/>
    <w:rsid w:val="0013129A"/>
    <w:rsid w:val="0013669A"/>
    <w:rsid w:val="00140771"/>
    <w:rsid w:val="0014289E"/>
    <w:rsid w:val="00144444"/>
    <w:rsid w:val="00145E2E"/>
    <w:rsid w:val="00150293"/>
    <w:rsid w:val="001551AF"/>
    <w:rsid w:val="001662E2"/>
    <w:rsid w:val="0016682B"/>
    <w:rsid w:val="00166DF2"/>
    <w:rsid w:val="00172140"/>
    <w:rsid w:val="001728BE"/>
    <w:rsid w:val="00174784"/>
    <w:rsid w:val="00175908"/>
    <w:rsid w:val="00177C39"/>
    <w:rsid w:val="00185C4D"/>
    <w:rsid w:val="00187B29"/>
    <w:rsid w:val="00193159"/>
    <w:rsid w:val="001978B8"/>
    <w:rsid w:val="001A1364"/>
    <w:rsid w:val="001B1B30"/>
    <w:rsid w:val="001B494F"/>
    <w:rsid w:val="001C0BB2"/>
    <w:rsid w:val="001D063D"/>
    <w:rsid w:val="001D0750"/>
    <w:rsid w:val="001D2D1D"/>
    <w:rsid w:val="001D7F2C"/>
    <w:rsid w:val="001E57F4"/>
    <w:rsid w:val="001E5FDC"/>
    <w:rsid w:val="00201242"/>
    <w:rsid w:val="00201931"/>
    <w:rsid w:val="00201AF3"/>
    <w:rsid w:val="00204384"/>
    <w:rsid w:val="0021018A"/>
    <w:rsid w:val="00213F0B"/>
    <w:rsid w:val="002145B5"/>
    <w:rsid w:val="0022159F"/>
    <w:rsid w:val="00222B52"/>
    <w:rsid w:val="00222F03"/>
    <w:rsid w:val="00227AB0"/>
    <w:rsid w:val="00232298"/>
    <w:rsid w:val="00234B7D"/>
    <w:rsid w:val="002361D1"/>
    <w:rsid w:val="002368C8"/>
    <w:rsid w:val="00240385"/>
    <w:rsid w:val="002462B7"/>
    <w:rsid w:val="00247BCE"/>
    <w:rsid w:val="00250DAA"/>
    <w:rsid w:val="002553C8"/>
    <w:rsid w:val="00267DC0"/>
    <w:rsid w:val="00271127"/>
    <w:rsid w:val="00272DA3"/>
    <w:rsid w:val="002845CF"/>
    <w:rsid w:val="00294382"/>
    <w:rsid w:val="00295698"/>
    <w:rsid w:val="002A02BC"/>
    <w:rsid w:val="002A5E32"/>
    <w:rsid w:val="002A66E5"/>
    <w:rsid w:val="002A715C"/>
    <w:rsid w:val="002B0CFC"/>
    <w:rsid w:val="002B5395"/>
    <w:rsid w:val="002B651E"/>
    <w:rsid w:val="002C2858"/>
    <w:rsid w:val="002C68FD"/>
    <w:rsid w:val="002D3FF8"/>
    <w:rsid w:val="002D424F"/>
    <w:rsid w:val="002D651C"/>
    <w:rsid w:val="002D7478"/>
    <w:rsid w:val="002E27D9"/>
    <w:rsid w:val="002F13A3"/>
    <w:rsid w:val="002F1AA0"/>
    <w:rsid w:val="003013A0"/>
    <w:rsid w:val="003024B5"/>
    <w:rsid w:val="00302EFE"/>
    <w:rsid w:val="003030EA"/>
    <w:rsid w:val="00307DD7"/>
    <w:rsid w:val="003111C1"/>
    <w:rsid w:val="00315437"/>
    <w:rsid w:val="0031605A"/>
    <w:rsid w:val="003178AB"/>
    <w:rsid w:val="0032067E"/>
    <w:rsid w:val="00323539"/>
    <w:rsid w:val="00327238"/>
    <w:rsid w:val="0033091B"/>
    <w:rsid w:val="003449DB"/>
    <w:rsid w:val="00345F6D"/>
    <w:rsid w:val="00352206"/>
    <w:rsid w:val="00362DC3"/>
    <w:rsid w:val="00367B96"/>
    <w:rsid w:val="00370733"/>
    <w:rsid w:val="00370D1D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3019"/>
    <w:rsid w:val="00394B5A"/>
    <w:rsid w:val="0039528B"/>
    <w:rsid w:val="003A555A"/>
    <w:rsid w:val="003A5FDA"/>
    <w:rsid w:val="003B403D"/>
    <w:rsid w:val="003C603C"/>
    <w:rsid w:val="003D19CA"/>
    <w:rsid w:val="003E0BAD"/>
    <w:rsid w:val="003F70D5"/>
    <w:rsid w:val="004079CF"/>
    <w:rsid w:val="004119B7"/>
    <w:rsid w:val="00413D8C"/>
    <w:rsid w:val="0042027E"/>
    <w:rsid w:val="004228BF"/>
    <w:rsid w:val="0042375D"/>
    <w:rsid w:val="00423C57"/>
    <w:rsid w:val="004240FE"/>
    <w:rsid w:val="00430D82"/>
    <w:rsid w:val="004329A8"/>
    <w:rsid w:val="00441250"/>
    <w:rsid w:val="004429DC"/>
    <w:rsid w:val="00443194"/>
    <w:rsid w:val="00450E04"/>
    <w:rsid w:val="00450F16"/>
    <w:rsid w:val="004532BB"/>
    <w:rsid w:val="004620E1"/>
    <w:rsid w:val="004633F0"/>
    <w:rsid w:val="00470648"/>
    <w:rsid w:val="00474D9D"/>
    <w:rsid w:val="00481EEB"/>
    <w:rsid w:val="00484222"/>
    <w:rsid w:val="004846C1"/>
    <w:rsid w:val="00486CF6"/>
    <w:rsid w:val="00497BEB"/>
    <w:rsid w:val="004A248A"/>
    <w:rsid w:val="004B349B"/>
    <w:rsid w:val="004B401B"/>
    <w:rsid w:val="004B515D"/>
    <w:rsid w:val="004D0194"/>
    <w:rsid w:val="004D0560"/>
    <w:rsid w:val="004E15BB"/>
    <w:rsid w:val="004E2D69"/>
    <w:rsid w:val="004E2D77"/>
    <w:rsid w:val="004E68FE"/>
    <w:rsid w:val="004F1567"/>
    <w:rsid w:val="004F4324"/>
    <w:rsid w:val="004F4A12"/>
    <w:rsid w:val="004F61C7"/>
    <w:rsid w:val="00504631"/>
    <w:rsid w:val="005077F8"/>
    <w:rsid w:val="005121BF"/>
    <w:rsid w:val="00521626"/>
    <w:rsid w:val="00522ABA"/>
    <w:rsid w:val="00523249"/>
    <w:rsid w:val="005237CE"/>
    <w:rsid w:val="0054025D"/>
    <w:rsid w:val="005459E5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95068"/>
    <w:rsid w:val="005A16AD"/>
    <w:rsid w:val="005A3D52"/>
    <w:rsid w:val="005A55FB"/>
    <w:rsid w:val="005B4FF4"/>
    <w:rsid w:val="005B5476"/>
    <w:rsid w:val="005C20DC"/>
    <w:rsid w:val="005D79B8"/>
    <w:rsid w:val="005E007F"/>
    <w:rsid w:val="005E737E"/>
    <w:rsid w:val="005F26F1"/>
    <w:rsid w:val="005F2E4D"/>
    <w:rsid w:val="005F3F15"/>
    <w:rsid w:val="005F6EE4"/>
    <w:rsid w:val="00603720"/>
    <w:rsid w:val="006106FA"/>
    <w:rsid w:val="00611D3D"/>
    <w:rsid w:val="006131A1"/>
    <w:rsid w:val="0061697F"/>
    <w:rsid w:val="006255E8"/>
    <w:rsid w:val="006301B4"/>
    <w:rsid w:val="006347EB"/>
    <w:rsid w:val="00637B6D"/>
    <w:rsid w:val="0064027E"/>
    <w:rsid w:val="006446D2"/>
    <w:rsid w:val="00654FDF"/>
    <w:rsid w:val="00656B20"/>
    <w:rsid w:val="006646C8"/>
    <w:rsid w:val="0066514E"/>
    <w:rsid w:val="00665D1C"/>
    <w:rsid w:val="00670D4B"/>
    <w:rsid w:val="00670EA9"/>
    <w:rsid w:val="00672AAD"/>
    <w:rsid w:val="006765F7"/>
    <w:rsid w:val="00687F8B"/>
    <w:rsid w:val="00691A17"/>
    <w:rsid w:val="00692EB9"/>
    <w:rsid w:val="00693550"/>
    <w:rsid w:val="006961C4"/>
    <w:rsid w:val="006A5617"/>
    <w:rsid w:val="006A61F7"/>
    <w:rsid w:val="006B580F"/>
    <w:rsid w:val="006B5B25"/>
    <w:rsid w:val="006C212E"/>
    <w:rsid w:val="006C7DB1"/>
    <w:rsid w:val="006D17E7"/>
    <w:rsid w:val="006E1123"/>
    <w:rsid w:val="006E35BB"/>
    <w:rsid w:val="006E4D3B"/>
    <w:rsid w:val="006F09BB"/>
    <w:rsid w:val="00700E85"/>
    <w:rsid w:val="007104AE"/>
    <w:rsid w:val="007143EF"/>
    <w:rsid w:val="007148F6"/>
    <w:rsid w:val="007159D2"/>
    <w:rsid w:val="0072137F"/>
    <w:rsid w:val="0072418E"/>
    <w:rsid w:val="007246FC"/>
    <w:rsid w:val="007323E9"/>
    <w:rsid w:val="007452A0"/>
    <w:rsid w:val="00745333"/>
    <w:rsid w:val="00746B3C"/>
    <w:rsid w:val="007566E7"/>
    <w:rsid w:val="00762A2F"/>
    <w:rsid w:val="00771F39"/>
    <w:rsid w:val="00772D68"/>
    <w:rsid w:val="007741B1"/>
    <w:rsid w:val="00776A6E"/>
    <w:rsid w:val="007808B3"/>
    <w:rsid w:val="0079796A"/>
    <w:rsid w:val="0079796B"/>
    <w:rsid w:val="007A2100"/>
    <w:rsid w:val="007A47E0"/>
    <w:rsid w:val="007A59E3"/>
    <w:rsid w:val="007A6EEE"/>
    <w:rsid w:val="007B308B"/>
    <w:rsid w:val="007B3481"/>
    <w:rsid w:val="007B3B60"/>
    <w:rsid w:val="007B5C06"/>
    <w:rsid w:val="007C6274"/>
    <w:rsid w:val="007D09C6"/>
    <w:rsid w:val="007D2CEE"/>
    <w:rsid w:val="007D4B4C"/>
    <w:rsid w:val="007E0560"/>
    <w:rsid w:val="007E2011"/>
    <w:rsid w:val="007E3F3E"/>
    <w:rsid w:val="007E6D16"/>
    <w:rsid w:val="007F2C62"/>
    <w:rsid w:val="007F48AB"/>
    <w:rsid w:val="00822D15"/>
    <w:rsid w:val="00827D6E"/>
    <w:rsid w:val="00834791"/>
    <w:rsid w:val="0083762E"/>
    <w:rsid w:val="00840405"/>
    <w:rsid w:val="00844DB4"/>
    <w:rsid w:val="00844F39"/>
    <w:rsid w:val="00846200"/>
    <w:rsid w:val="00856726"/>
    <w:rsid w:val="008601AF"/>
    <w:rsid w:val="0086057B"/>
    <w:rsid w:val="00863871"/>
    <w:rsid w:val="00866A9B"/>
    <w:rsid w:val="00866CC8"/>
    <w:rsid w:val="00882880"/>
    <w:rsid w:val="00883425"/>
    <w:rsid w:val="00884EFA"/>
    <w:rsid w:val="00885F72"/>
    <w:rsid w:val="00886B99"/>
    <w:rsid w:val="00890DC9"/>
    <w:rsid w:val="008972E1"/>
    <w:rsid w:val="008A0C33"/>
    <w:rsid w:val="008A5960"/>
    <w:rsid w:val="008A6220"/>
    <w:rsid w:val="008A7B22"/>
    <w:rsid w:val="008B7862"/>
    <w:rsid w:val="008C2AEB"/>
    <w:rsid w:val="008D0A13"/>
    <w:rsid w:val="008D7989"/>
    <w:rsid w:val="008E03E3"/>
    <w:rsid w:val="008E1118"/>
    <w:rsid w:val="008E128A"/>
    <w:rsid w:val="008E2307"/>
    <w:rsid w:val="008E3C14"/>
    <w:rsid w:val="008F0220"/>
    <w:rsid w:val="008F15E7"/>
    <w:rsid w:val="008F200C"/>
    <w:rsid w:val="008F5EB5"/>
    <w:rsid w:val="00902CA5"/>
    <w:rsid w:val="009047F2"/>
    <w:rsid w:val="0090635C"/>
    <w:rsid w:val="00906384"/>
    <w:rsid w:val="009324DF"/>
    <w:rsid w:val="00935A46"/>
    <w:rsid w:val="009369B9"/>
    <w:rsid w:val="00940562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972B3"/>
    <w:rsid w:val="009A51AA"/>
    <w:rsid w:val="009A6831"/>
    <w:rsid w:val="009B0ACD"/>
    <w:rsid w:val="009B1C6B"/>
    <w:rsid w:val="009B2FB7"/>
    <w:rsid w:val="009C4D87"/>
    <w:rsid w:val="009C5389"/>
    <w:rsid w:val="009C730F"/>
    <w:rsid w:val="009C7ED4"/>
    <w:rsid w:val="009D1EC0"/>
    <w:rsid w:val="009D438A"/>
    <w:rsid w:val="009D4BC8"/>
    <w:rsid w:val="009D5931"/>
    <w:rsid w:val="009E487E"/>
    <w:rsid w:val="009E6D94"/>
    <w:rsid w:val="009F00FF"/>
    <w:rsid w:val="009F1911"/>
    <w:rsid w:val="009F4F6A"/>
    <w:rsid w:val="009F71B6"/>
    <w:rsid w:val="00A0557A"/>
    <w:rsid w:val="00A073DF"/>
    <w:rsid w:val="00A07A61"/>
    <w:rsid w:val="00A203D6"/>
    <w:rsid w:val="00A20C9D"/>
    <w:rsid w:val="00A30948"/>
    <w:rsid w:val="00A35128"/>
    <w:rsid w:val="00A403FA"/>
    <w:rsid w:val="00A43BA4"/>
    <w:rsid w:val="00A444D1"/>
    <w:rsid w:val="00A479A0"/>
    <w:rsid w:val="00A50CB7"/>
    <w:rsid w:val="00A530F8"/>
    <w:rsid w:val="00A54E02"/>
    <w:rsid w:val="00A57A02"/>
    <w:rsid w:val="00A62835"/>
    <w:rsid w:val="00A635EC"/>
    <w:rsid w:val="00A66479"/>
    <w:rsid w:val="00A67C06"/>
    <w:rsid w:val="00A7677C"/>
    <w:rsid w:val="00A76C2C"/>
    <w:rsid w:val="00A81C62"/>
    <w:rsid w:val="00A82236"/>
    <w:rsid w:val="00A97547"/>
    <w:rsid w:val="00AA4526"/>
    <w:rsid w:val="00AA682E"/>
    <w:rsid w:val="00AA7FA3"/>
    <w:rsid w:val="00AC449E"/>
    <w:rsid w:val="00AC50C5"/>
    <w:rsid w:val="00AC5C33"/>
    <w:rsid w:val="00AC5F7C"/>
    <w:rsid w:val="00AD0778"/>
    <w:rsid w:val="00AE13D5"/>
    <w:rsid w:val="00AE2ECE"/>
    <w:rsid w:val="00AE7569"/>
    <w:rsid w:val="00B05AF7"/>
    <w:rsid w:val="00B1101F"/>
    <w:rsid w:val="00B124C6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416F"/>
    <w:rsid w:val="00B60DD2"/>
    <w:rsid w:val="00B62F1F"/>
    <w:rsid w:val="00B658AA"/>
    <w:rsid w:val="00B65C08"/>
    <w:rsid w:val="00B72859"/>
    <w:rsid w:val="00B73A30"/>
    <w:rsid w:val="00B77777"/>
    <w:rsid w:val="00B85E6D"/>
    <w:rsid w:val="00B91BCD"/>
    <w:rsid w:val="00B91CE2"/>
    <w:rsid w:val="00B95CC9"/>
    <w:rsid w:val="00B96D54"/>
    <w:rsid w:val="00BA79DD"/>
    <w:rsid w:val="00BA7F7F"/>
    <w:rsid w:val="00BB0410"/>
    <w:rsid w:val="00BB247B"/>
    <w:rsid w:val="00BB4122"/>
    <w:rsid w:val="00BC02A0"/>
    <w:rsid w:val="00BC3129"/>
    <w:rsid w:val="00BC50CD"/>
    <w:rsid w:val="00BC7E32"/>
    <w:rsid w:val="00BD5B1C"/>
    <w:rsid w:val="00BE0436"/>
    <w:rsid w:val="00BE10C4"/>
    <w:rsid w:val="00BE3CE2"/>
    <w:rsid w:val="00BE4EF9"/>
    <w:rsid w:val="00BE78C4"/>
    <w:rsid w:val="00BE7926"/>
    <w:rsid w:val="00BF55CA"/>
    <w:rsid w:val="00BF797A"/>
    <w:rsid w:val="00C00B90"/>
    <w:rsid w:val="00C015FD"/>
    <w:rsid w:val="00C01903"/>
    <w:rsid w:val="00C020BA"/>
    <w:rsid w:val="00C027B3"/>
    <w:rsid w:val="00C123C0"/>
    <w:rsid w:val="00C21CAB"/>
    <w:rsid w:val="00C22196"/>
    <w:rsid w:val="00C32D1E"/>
    <w:rsid w:val="00C33494"/>
    <w:rsid w:val="00C36E61"/>
    <w:rsid w:val="00C37C14"/>
    <w:rsid w:val="00C52BF5"/>
    <w:rsid w:val="00C56D58"/>
    <w:rsid w:val="00C60E59"/>
    <w:rsid w:val="00C71382"/>
    <w:rsid w:val="00C74028"/>
    <w:rsid w:val="00C77C9A"/>
    <w:rsid w:val="00C80E07"/>
    <w:rsid w:val="00C8156B"/>
    <w:rsid w:val="00C85A9C"/>
    <w:rsid w:val="00C85B69"/>
    <w:rsid w:val="00C959F8"/>
    <w:rsid w:val="00CA08E0"/>
    <w:rsid w:val="00CA5C6D"/>
    <w:rsid w:val="00CB42FF"/>
    <w:rsid w:val="00CC3325"/>
    <w:rsid w:val="00CC6B89"/>
    <w:rsid w:val="00CC7C42"/>
    <w:rsid w:val="00CD6F35"/>
    <w:rsid w:val="00CE01AA"/>
    <w:rsid w:val="00CE05F1"/>
    <w:rsid w:val="00CE148D"/>
    <w:rsid w:val="00CE1B35"/>
    <w:rsid w:val="00CF1976"/>
    <w:rsid w:val="00D01696"/>
    <w:rsid w:val="00D0210D"/>
    <w:rsid w:val="00D028EA"/>
    <w:rsid w:val="00D03062"/>
    <w:rsid w:val="00D06341"/>
    <w:rsid w:val="00D11A04"/>
    <w:rsid w:val="00D13F57"/>
    <w:rsid w:val="00D21447"/>
    <w:rsid w:val="00D22813"/>
    <w:rsid w:val="00D32744"/>
    <w:rsid w:val="00D35772"/>
    <w:rsid w:val="00D41B77"/>
    <w:rsid w:val="00D43529"/>
    <w:rsid w:val="00D526FD"/>
    <w:rsid w:val="00D54465"/>
    <w:rsid w:val="00D63618"/>
    <w:rsid w:val="00D65CE4"/>
    <w:rsid w:val="00D6658A"/>
    <w:rsid w:val="00D67D41"/>
    <w:rsid w:val="00D73AE4"/>
    <w:rsid w:val="00D8568D"/>
    <w:rsid w:val="00D87C69"/>
    <w:rsid w:val="00D913C4"/>
    <w:rsid w:val="00D9479F"/>
    <w:rsid w:val="00D970E3"/>
    <w:rsid w:val="00DA1678"/>
    <w:rsid w:val="00DA35A5"/>
    <w:rsid w:val="00DA6B87"/>
    <w:rsid w:val="00DB2A23"/>
    <w:rsid w:val="00DB5B3C"/>
    <w:rsid w:val="00DC574D"/>
    <w:rsid w:val="00DD11A2"/>
    <w:rsid w:val="00DF35E1"/>
    <w:rsid w:val="00DF4F1F"/>
    <w:rsid w:val="00DF5812"/>
    <w:rsid w:val="00DF7060"/>
    <w:rsid w:val="00E012D5"/>
    <w:rsid w:val="00E029B8"/>
    <w:rsid w:val="00E0738E"/>
    <w:rsid w:val="00E07D8A"/>
    <w:rsid w:val="00E13F14"/>
    <w:rsid w:val="00E1455F"/>
    <w:rsid w:val="00E204F1"/>
    <w:rsid w:val="00E229EC"/>
    <w:rsid w:val="00E25608"/>
    <w:rsid w:val="00E31C53"/>
    <w:rsid w:val="00E34FED"/>
    <w:rsid w:val="00E43104"/>
    <w:rsid w:val="00E4526C"/>
    <w:rsid w:val="00E45B6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660BD"/>
    <w:rsid w:val="00E76FAC"/>
    <w:rsid w:val="00E834D1"/>
    <w:rsid w:val="00E920AC"/>
    <w:rsid w:val="00E9740C"/>
    <w:rsid w:val="00EA0147"/>
    <w:rsid w:val="00EA7131"/>
    <w:rsid w:val="00EB074F"/>
    <w:rsid w:val="00EB0CEB"/>
    <w:rsid w:val="00EB6320"/>
    <w:rsid w:val="00EB67C2"/>
    <w:rsid w:val="00EC5ABA"/>
    <w:rsid w:val="00EC5F8F"/>
    <w:rsid w:val="00EC72C0"/>
    <w:rsid w:val="00ED4821"/>
    <w:rsid w:val="00ED66E5"/>
    <w:rsid w:val="00EE52ED"/>
    <w:rsid w:val="00EF3771"/>
    <w:rsid w:val="00EF459B"/>
    <w:rsid w:val="00EF6C3F"/>
    <w:rsid w:val="00F031A8"/>
    <w:rsid w:val="00F10BC6"/>
    <w:rsid w:val="00F17535"/>
    <w:rsid w:val="00F20D33"/>
    <w:rsid w:val="00F2123B"/>
    <w:rsid w:val="00F21DA9"/>
    <w:rsid w:val="00F27611"/>
    <w:rsid w:val="00F4333B"/>
    <w:rsid w:val="00F507C0"/>
    <w:rsid w:val="00F65294"/>
    <w:rsid w:val="00F809F8"/>
    <w:rsid w:val="00F8525D"/>
    <w:rsid w:val="00F9374E"/>
    <w:rsid w:val="00FA0516"/>
    <w:rsid w:val="00FA1697"/>
    <w:rsid w:val="00FA7A92"/>
    <w:rsid w:val="00FB2732"/>
    <w:rsid w:val="00FB338B"/>
    <w:rsid w:val="00FB3D13"/>
    <w:rsid w:val="00FC549E"/>
    <w:rsid w:val="00FC56C3"/>
    <w:rsid w:val="00FD070B"/>
    <w:rsid w:val="00FD4FB8"/>
    <w:rsid w:val="00FD7A17"/>
    <w:rsid w:val="00FE183C"/>
    <w:rsid w:val="00FE184E"/>
    <w:rsid w:val="00FE360B"/>
    <w:rsid w:val="00FE4096"/>
    <w:rsid w:val="00FE5D82"/>
    <w:rsid w:val="00FE651F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5D0B1"/>
  <w15:docId w15:val="{AA4209CA-87FE-4A25-8B71-F63E8653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060"/>
    <w:pPr>
      <w:spacing w:before="120" w:after="120" w:line="324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9479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spacing w:before="0" w:after="0" w:line="360" w:lineRule="auto"/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74784"/>
    <w:pPr>
      <w:tabs>
        <w:tab w:val="center" w:pos="4677"/>
        <w:tab w:val="right" w:pos="9355"/>
      </w:tabs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rsid w:val="00174784"/>
    <w:rPr>
      <w:rFonts w:ascii="Calibri" w:hAnsi="Calibri"/>
    </w:rPr>
  </w:style>
  <w:style w:type="paragraph" w:styleId="11">
    <w:name w:val="toc 1"/>
    <w:basedOn w:val="a"/>
    <w:next w:val="a"/>
    <w:autoRedefine/>
    <w:uiPriority w:val="39"/>
    <w:unhideWhenUsed/>
    <w:rsid w:val="00EF6C3F"/>
    <w:pPr>
      <w:tabs>
        <w:tab w:val="left" w:pos="440"/>
        <w:tab w:val="right" w:leader="dot" w:pos="9913"/>
      </w:tabs>
      <w:spacing w:line="360" w:lineRule="auto"/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rsid w:val="00450E04"/>
    <w:pPr>
      <w:tabs>
        <w:tab w:val="left" w:pos="660"/>
        <w:tab w:val="right" w:leader="dot" w:pos="9913"/>
      </w:tabs>
      <w:spacing w:before="0"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2">
    <w:name w:val="Стиль1"/>
    <w:basedOn w:val="a"/>
    <w:rsid w:val="00174784"/>
    <w:pPr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before="0"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before="0"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before="0"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uiPriority w:val="99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3"/>
    <w:qFormat/>
    <w:rsid w:val="004429DC"/>
    <w:pPr>
      <w:spacing w:before="0" w:after="0"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semiHidden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4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92EB9"/>
    <w:pPr>
      <w:widowControl w:val="0"/>
      <w:autoSpaceDE w:val="0"/>
      <w:autoSpaceDN w:val="0"/>
      <w:spacing w:before="0" w:after="0" w:line="360" w:lineRule="auto"/>
      <w:ind w:firstLine="709"/>
    </w:pPr>
  </w:style>
  <w:style w:type="table" w:customStyle="1" w:styleId="TableNormal">
    <w:name w:val="Table Normal"/>
    <w:uiPriority w:val="2"/>
    <w:semiHidden/>
    <w:qFormat/>
    <w:rsid w:val="00692E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semiHidden/>
    <w:unhideWhenUsed/>
    <w:rsid w:val="00692EB9"/>
  </w:style>
  <w:style w:type="character" w:customStyle="1" w:styleId="afa">
    <w:name w:val="Основной текст Знак"/>
    <w:basedOn w:val="a0"/>
    <w:link w:val="af9"/>
    <w:semiHidden/>
    <w:rsid w:val="00692EB9"/>
    <w:rPr>
      <w:sz w:val="28"/>
      <w:szCs w:val="22"/>
      <w:lang w:eastAsia="en-US"/>
    </w:rPr>
  </w:style>
  <w:style w:type="paragraph" w:customStyle="1" w:styleId="Standard">
    <w:name w:val="Standard"/>
    <w:rsid w:val="00295698"/>
    <w:pPr>
      <w:spacing w:before="120" w:after="120" w:line="324" w:lineRule="auto"/>
      <w:ind w:firstLine="567"/>
      <w:jc w:val="both"/>
    </w:pPr>
    <w:rPr>
      <w:rFonts w:ascii="Calibri" w:hAnsi="Calibri"/>
      <w:color w:val="000000"/>
      <w:sz w:val="28"/>
    </w:rPr>
  </w:style>
  <w:style w:type="paragraph" w:styleId="afb">
    <w:name w:val="Normal (Web)"/>
    <w:basedOn w:val="a"/>
    <w:uiPriority w:val="99"/>
    <w:semiHidden/>
    <w:unhideWhenUsed/>
    <w:rsid w:val="007453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45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user</cp:lastModifiedBy>
  <cp:revision>34</cp:revision>
  <cp:lastPrinted>2024-07-08T13:24:00Z</cp:lastPrinted>
  <dcterms:created xsi:type="dcterms:W3CDTF">2023-02-21T09:32:00Z</dcterms:created>
  <dcterms:modified xsi:type="dcterms:W3CDTF">2024-07-09T19:52:00Z</dcterms:modified>
</cp:coreProperties>
</file>